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E813" w14:textId="33EC31D8" w:rsidR="002E1B13" w:rsidRPr="002C78DE" w:rsidRDefault="004B6244">
      <w:pPr>
        <w:rPr>
          <w:b/>
          <w:u w:val="single"/>
        </w:rPr>
      </w:pPr>
      <w:r>
        <w:rPr>
          <w:rFonts w:hint="eastAsia"/>
        </w:rPr>
        <w:t>け</w:t>
      </w:r>
      <w:r w:rsidR="003122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EE089" wp14:editId="1AC029D7">
                <wp:simplePos x="0" y="0"/>
                <wp:positionH relativeFrom="margin">
                  <wp:align>center</wp:align>
                </wp:positionH>
                <wp:positionV relativeFrom="paragraph">
                  <wp:posOffset>-187960</wp:posOffset>
                </wp:positionV>
                <wp:extent cx="12858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4284" w14:textId="137B0B73" w:rsidR="00312257" w:rsidRDefault="00312257" w:rsidP="00312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E089" id="正方形/長方形 1" o:spid="_x0000_s1026" style="position:absolute;left:0;text-align:left;margin-left:0;margin-top:-14.8pt;width:101.25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" fillcolor="white [3201]" strokecolor="#f79646 [3209]" strokeweight=".25pt">
                <v:textbox>
                  <w:txbxContent>
                    <w:p w14:paraId="602A4284" w14:textId="137B0B73" w:rsidR="00312257" w:rsidRDefault="00312257" w:rsidP="00312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3410">
        <w:rPr>
          <w:rFonts w:hint="eastAsia"/>
        </w:rPr>
        <w:t>（</w:t>
      </w:r>
      <w:r w:rsidR="0053482C">
        <w:rPr>
          <w:rFonts w:hint="eastAsia"/>
        </w:rPr>
        <w:t>参考</w:t>
      </w:r>
      <w:r w:rsidR="00A23410">
        <w:rPr>
          <w:rFonts w:hint="eastAsia"/>
        </w:rPr>
        <w:t>）</w:t>
      </w:r>
    </w:p>
    <w:p w14:paraId="5129053B" w14:textId="68255EA7" w:rsidR="00B01BC5" w:rsidRPr="0005703A" w:rsidRDefault="005E2620" w:rsidP="00EA708A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ＭＳ 明朝" w:hAnsi="ＭＳ 明朝" w:hint="eastAsia"/>
          <w:b/>
          <w:sz w:val="24"/>
        </w:rPr>
        <w:t>新型コロナ感染</w:t>
      </w:r>
      <w:r w:rsidR="003803BD">
        <w:rPr>
          <w:rFonts w:ascii="ＭＳ 明朝" w:hAnsi="ＭＳ 明朝" w:hint="eastAsia"/>
          <w:b/>
          <w:sz w:val="24"/>
        </w:rPr>
        <w:t>状況</w:t>
      </w:r>
      <w:r w:rsidR="003803BD" w:rsidRPr="00056B56">
        <w:rPr>
          <w:rFonts w:ascii="ＭＳ 明朝" w:hAnsi="ＭＳ 明朝" w:hint="eastAsia"/>
          <w:b/>
          <w:sz w:val="24"/>
        </w:rPr>
        <w:t>報告書</w:t>
      </w:r>
      <w:r w:rsidR="00FD026F" w:rsidRPr="00FD026F">
        <w:rPr>
          <w:rFonts w:ascii="ＭＳ 明朝" w:hAnsi="ＭＳ 明朝" w:hint="eastAsia"/>
          <w:b/>
          <w:color w:val="FF0000"/>
          <w:sz w:val="24"/>
        </w:rPr>
        <w:t>【記入例】</w:t>
      </w:r>
    </w:p>
    <w:tbl>
      <w:tblPr>
        <w:tblStyle w:val="a3"/>
        <w:tblW w:w="0" w:type="auto"/>
        <w:tblInd w:w="4805" w:type="dxa"/>
        <w:tblLook w:val="04A0" w:firstRow="1" w:lastRow="0" w:firstColumn="1" w:lastColumn="0" w:noHBand="0" w:noVBand="1"/>
      </w:tblPr>
      <w:tblGrid>
        <w:gridCol w:w="4111"/>
      </w:tblGrid>
      <w:tr w:rsidR="00C11381" w14:paraId="6EFD38AB" w14:textId="77777777" w:rsidTr="00777461">
        <w:trPr>
          <w:trHeight w:val="379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76F3" w14:textId="56CDB261" w:rsidR="00C11381" w:rsidRDefault="00C726FE" w:rsidP="0045093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DF1AB3">
              <w:rPr>
                <w:rFonts w:hint="eastAsia"/>
              </w:rPr>
              <w:t>報</w:t>
            </w:r>
            <w:r>
              <w:rPr>
                <w:rFonts w:hint="eastAsia"/>
              </w:rPr>
              <w:t>：</w:t>
            </w:r>
            <w:r w:rsidR="0045093F" w:rsidRPr="0045093F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月</w:t>
            </w:r>
            <w:r w:rsidR="0045093F" w:rsidRPr="0045093F">
              <w:rPr>
                <w:rFonts w:hint="eastAsia"/>
                <w:color w:val="FF0000"/>
              </w:rPr>
              <w:t>３</w:t>
            </w:r>
            <w:r w:rsidR="00777461">
              <w:rPr>
                <w:rFonts w:hint="eastAsia"/>
              </w:rPr>
              <w:t>日</w:t>
            </w:r>
            <w:r>
              <w:rPr>
                <w:rFonts w:hint="eastAsia"/>
              </w:rPr>
              <w:t>（報告者：</w:t>
            </w:r>
            <w:r w:rsidR="00C10188">
              <w:rPr>
                <w:rFonts w:hint="eastAsia"/>
                <w:color w:val="FF0000"/>
              </w:rPr>
              <w:t>管理者</w:t>
            </w:r>
            <w:r w:rsidR="0045093F" w:rsidRPr="0045093F">
              <w:rPr>
                <w:rFonts w:hint="eastAsia"/>
                <w:color w:val="FF0000"/>
              </w:rPr>
              <w:t>○○</w:t>
            </w:r>
            <w:r w:rsidR="00540490">
              <w:rPr>
                <w:rFonts w:hint="eastAsia"/>
              </w:rPr>
              <w:t>）</w:t>
            </w:r>
          </w:p>
        </w:tc>
      </w:tr>
    </w:tbl>
    <w:p w14:paraId="4B1F012A" w14:textId="4CB319B3" w:rsidR="00EB771C" w:rsidRDefault="00EB771C" w:rsidP="00CA7E77">
      <w:pPr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"/>
        <w:gridCol w:w="2082"/>
        <w:gridCol w:w="1297"/>
        <w:gridCol w:w="1275"/>
        <w:gridCol w:w="2210"/>
        <w:gridCol w:w="33"/>
        <w:gridCol w:w="2121"/>
      </w:tblGrid>
      <w:tr w:rsidR="00F135ED" w14:paraId="5B8035CE" w14:textId="77777777" w:rsidTr="00275AB5">
        <w:trPr>
          <w:gridBefore w:val="1"/>
          <w:wBefore w:w="6" w:type="dxa"/>
          <w:trHeight w:val="438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</w:tcBorders>
          </w:tcPr>
          <w:p w14:paraId="50346DB3" w14:textId="194027E1" w:rsidR="00F135ED" w:rsidRDefault="00F135ED" w:rsidP="00DF1AB3">
            <w:r>
              <w:rPr>
                <w:rFonts w:hint="eastAsia"/>
              </w:rPr>
              <w:t>報告日</w:t>
            </w:r>
            <w:r w:rsidR="0077413D">
              <w:rPr>
                <w:rFonts w:hint="eastAsia"/>
              </w:rPr>
              <w:t>（</w:t>
            </w:r>
            <w:r w:rsidR="00DF1AB3">
              <w:rPr>
                <w:rFonts w:hint="eastAsia"/>
              </w:rPr>
              <w:t>初回</w:t>
            </w:r>
            <w:r w:rsidR="0077413D">
              <w:rPr>
                <w:rFonts w:hint="eastAsia"/>
              </w:rPr>
              <w:t>）</w:t>
            </w:r>
          </w:p>
        </w:tc>
        <w:tc>
          <w:tcPr>
            <w:tcW w:w="4782" w:type="dxa"/>
            <w:gridSpan w:val="3"/>
            <w:tcBorders>
              <w:top w:val="single" w:sz="18" w:space="0" w:color="auto"/>
            </w:tcBorders>
          </w:tcPr>
          <w:p w14:paraId="6A3539FA" w14:textId="79F847D1" w:rsidR="00F135ED" w:rsidRDefault="00C726FE" w:rsidP="0045093F">
            <w:r>
              <w:rPr>
                <w:rFonts w:hint="eastAsia"/>
              </w:rPr>
              <w:t xml:space="preserve">令和　</w:t>
            </w:r>
            <w:r w:rsidR="0045093F" w:rsidRPr="0045093F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="0045093F" w:rsidRPr="0045093F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月　</w:t>
            </w:r>
            <w:r w:rsidR="0045093F" w:rsidRPr="0045093F">
              <w:rPr>
                <w:rFonts w:hint="eastAsia"/>
                <w:color w:val="FF0000"/>
              </w:rPr>
              <w:t>３</w:t>
            </w:r>
            <w:r w:rsidR="00F135ED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="0045093F" w:rsidRPr="0045093F">
              <w:rPr>
                <w:rFonts w:hint="eastAsia"/>
                <w:color w:val="FF0000"/>
              </w:rPr>
              <w:t>１３</w:t>
            </w:r>
            <w:r w:rsidRPr="0045093F">
              <w:rPr>
                <w:rFonts w:hint="eastAsia"/>
                <w:color w:val="FF0000"/>
              </w:rPr>
              <w:t>：</w:t>
            </w:r>
            <w:r w:rsidR="0045093F" w:rsidRPr="0045093F">
              <w:rPr>
                <w:rFonts w:hint="eastAsia"/>
                <w:color w:val="FF0000"/>
              </w:rPr>
              <w:t>３０</w:t>
            </w:r>
            <w:r w:rsidR="00C11381">
              <w:rPr>
                <w:rFonts w:hint="eastAsia"/>
              </w:rPr>
              <w:t>）</w:t>
            </w:r>
          </w:p>
        </w:tc>
        <w:tc>
          <w:tcPr>
            <w:tcW w:w="215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6613D7A" w14:textId="16B837EA" w:rsidR="00F135ED" w:rsidRDefault="00F135ED" w:rsidP="0045093F">
            <w:r>
              <w:rPr>
                <w:rFonts w:hint="eastAsia"/>
              </w:rPr>
              <w:t>受付者</w:t>
            </w:r>
            <w:r w:rsidR="00C11381">
              <w:rPr>
                <w:rFonts w:hint="eastAsia"/>
              </w:rPr>
              <w:t>：</w:t>
            </w:r>
          </w:p>
        </w:tc>
      </w:tr>
      <w:tr w:rsidR="003803BD" w14:paraId="0D3C719E" w14:textId="77777777" w:rsidTr="00275AB5">
        <w:trPr>
          <w:gridBefore w:val="1"/>
          <w:wBefore w:w="6" w:type="dxa"/>
          <w:trHeight w:val="416"/>
        </w:trPr>
        <w:tc>
          <w:tcPr>
            <w:tcW w:w="2082" w:type="dxa"/>
            <w:tcBorders>
              <w:left w:val="single" w:sz="18" w:space="0" w:color="auto"/>
            </w:tcBorders>
          </w:tcPr>
          <w:p w14:paraId="609CFA6C" w14:textId="77777777" w:rsidR="003803BD" w:rsidRPr="00991666" w:rsidRDefault="003803BD">
            <w:r>
              <w:rPr>
                <w:rFonts w:hint="eastAsia"/>
              </w:rPr>
              <w:t>法人名</w:t>
            </w:r>
          </w:p>
        </w:tc>
        <w:tc>
          <w:tcPr>
            <w:tcW w:w="6936" w:type="dxa"/>
            <w:gridSpan w:val="5"/>
            <w:tcBorders>
              <w:right w:val="single" w:sz="18" w:space="0" w:color="auto"/>
            </w:tcBorders>
          </w:tcPr>
          <w:p w14:paraId="013FF23B" w14:textId="2085B047" w:rsidR="003803BD" w:rsidRDefault="00787BE0" w:rsidP="0045093F">
            <w:r w:rsidRPr="0045093F">
              <w:rPr>
                <w:rFonts w:hint="eastAsia"/>
                <w:color w:val="FF0000"/>
              </w:rPr>
              <w:t xml:space="preserve">社会福祉法人　</w:t>
            </w:r>
            <w:r w:rsidR="0045093F" w:rsidRPr="0045093F">
              <w:rPr>
                <w:rFonts w:hint="eastAsia"/>
                <w:color w:val="FF0000"/>
              </w:rPr>
              <w:t>○○会</w:t>
            </w:r>
          </w:p>
        </w:tc>
      </w:tr>
      <w:tr w:rsidR="003803BD" w:rsidRPr="00C10188" w14:paraId="0C57FF6B" w14:textId="77777777" w:rsidTr="00275AB5">
        <w:trPr>
          <w:gridBefore w:val="1"/>
          <w:wBefore w:w="6" w:type="dxa"/>
          <w:trHeight w:val="416"/>
        </w:trPr>
        <w:tc>
          <w:tcPr>
            <w:tcW w:w="2082" w:type="dxa"/>
            <w:tcBorders>
              <w:left w:val="single" w:sz="18" w:space="0" w:color="auto"/>
            </w:tcBorders>
          </w:tcPr>
          <w:p w14:paraId="62DF6602" w14:textId="40E34B87" w:rsidR="003803BD" w:rsidRPr="001D2E65" w:rsidRDefault="00C10188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事業所</w:t>
            </w:r>
            <w:r w:rsidR="003803BD" w:rsidRPr="001D2E65">
              <w:rPr>
                <w:rFonts w:hint="eastAsia"/>
                <w:b/>
                <w:bCs/>
                <w:u w:val="single"/>
              </w:rPr>
              <w:t>名</w:t>
            </w:r>
            <w:r>
              <w:rPr>
                <w:rFonts w:hint="eastAsia"/>
                <w:b/>
                <w:bCs/>
                <w:u w:val="single"/>
              </w:rPr>
              <w:t>／</w:t>
            </w:r>
            <w:r w:rsidR="00EB771C">
              <w:rPr>
                <w:rFonts w:hint="eastAsia"/>
                <w:b/>
                <w:bCs/>
                <w:u w:val="single"/>
              </w:rPr>
              <w:t>種別</w:t>
            </w:r>
          </w:p>
        </w:tc>
        <w:tc>
          <w:tcPr>
            <w:tcW w:w="6936" w:type="dxa"/>
            <w:gridSpan w:val="5"/>
            <w:tcBorders>
              <w:right w:val="single" w:sz="18" w:space="0" w:color="auto"/>
            </w:tcBorders>
          </w:tcPr>
          <w:p w14:paraId="2F593521" w14:textId="5B77317D" w:rsidR="003803BD" w:rsidRDefault="00C10188" w:rsidP="00CB77D8">
            <w:r>
              <w:rPr>
                <w:rFonts w:hint="eastAsia"/>
                <w:color w:val="FF0000"/>
              </w:rPr>
              <w:t>○○デイサービスセンター</w:t>
            </w:r>
            <w:r w:rsidR="00C11381" w:rsidRPr="0045093F">
              <w:rPr>
                <w:rFonts w:hint="eastAsia"/>
                <w:color w:val="FF0000"/>
              </w:rPr>
              <w:t>／</w:t>
            </w:r>
            <w:r>
              <w:rPr>
                <w:rFonts w:hint="eastAsia"/>
                <w:color w:val="FF0000"/>
              </w:rPr>
              <w:t xml:space="preserve">通所介護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075883" w14:paraId="757A2D4C" w14:textId="77777777" w:rsidTr="00275AB5">
        <w:trPr>
          <w:gridBefore w:val="1"/>
          <w:wBefore w:w="6" w:type="dxa"/>
          <w:trHeight w:val="420"/>
        </w:trPr>
        <w:tc>
          <w:tcPr>
            <w:tcW w:w="2082" w:type="dxa"/>
            <w:tcBorders>
              <w:left w:val="single" w:sz="18" w:space="0" w:color="auto"/>
            </w:tcBorders>
          </w:tcPr>
          <w:p w14:paraId="63697CB9" w14:textId="20EAAB6D" w:rsidR="00D619D8" w:rsidRPr="002C78DE" w:rsidRDefault="00C10188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事業所</w:t>
            </w:r>
            <w:r w:rsidR="00D619D8" w:rsidRPr="002C78DE">
              <w:rPr>
                <w:rFonts w:hint="eastAsia"/>
                <w:b/>
                <w:u w:val="single"/>
              </w:rPr>
              <w:t>所在地</w:t>
            </w:r>
          </w:p>
        </w:tc>
        <w:tc>
          <w:tcPr>
            <w:tcW w:w="6936" w:type="dxa"/>
            <w:gridSpan w:val="5"/>
            <w:tcBorders>
              <w:right w:val="single" w:sz="18" w:space="0" w:color="auto"/>
            </w:tcBorders>
          </w:tcPr>
          <w:p w14:paraId="60E2BD04" w14:textId="03685149" w:rsidR="00075883" w:rsidRDefault="009D15B0" w:rsidP="0045093F">
            <w:r>
              <w:rPr>
                <w:rFonts w:hint="eastAsia"/>
                <w:color w:val="FF0000"/>
              </w:rPr>
              <w:t>柏原</w:t>
            </w:r>
            <w:r w:rsidR="0045093F" w:rsidRPr="0045093F">
              <w:rPr>
                <w:rFonts w:hint="eastAsia"/>
                <w:color w:val="FF0000"/>
              </w:rPr>
              <w:t>市○○町○―○―○</w:t>
            </w:r>
          </w:p>
        </w:tc>
      </w:tr>
      <w:tr w:rsidR="004B6244" w14:paraId="4A295F0A" w14:textId="6C9EED81" w:rsidTr="004B6244">
        <w:trPr>
          <w:gridBefore w:val="1"/>
          <w:wBefore w:w="6" w:type="dxa"/>
          <w:trHeight w:val="412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6B28BD8F" w14:textId="77777777" w:rsidR="004B6244" w:rsidRPr="001D2E65" w:rsidRDefault="004B6244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担当者</w:t>
            </w:r>
          </w:p>
        </w:tc>
        <w:tc>
          <w:tcPr>
            <w:tcW w:w="4815" w:type="dxa"/>
            <w:gridSpan w:val="4"/>
            <w:tcBorders>
              <w:right w:val="single" w:sz="4" w:space="0" w:color="auto"/>
            </w:tcBorders>
          </w:tcPr>
          <w:p w14:paraId="14FD0805" w14:textId="67FF45A8" w:rsidR="004B6244" w:rsidRDefault="004B6244">
            <w:r>
              <w:rPr>
                <w:rFonts w:hint="eastAsia"/>
                <w:color w:val="FF0000"/>
              </w:rPr>
              <w:t>管理者</w:t>
            </w:r>
            <w:r w:rsidRPr="0045093F">
              <w:rPr>
                <w:rFonts w:hint="eastAsia"/>
                <w:color w:val="FF0000"/>
              </w:rPr>
              <w:t xml:space="preserve">　○○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18" w:space="0" w:color="auto"/>
            </w:tcBorders>
          </w:tcPr>
          <w:p w14:paraId="280A50C5" w14:textId="51D1F90C" w:rsidR="004B6244" w:rsidRDefault="004B6244" w:rsidP="004B6244">
            <w:r>
              <w:rPr>
                <w:rFonts w:hint="eastAsia"/>
              </w:rPr>
              <w:t xml:space="preserve">定　員　　</w:t>
            </w:r>
            <w:r w:rsidRPr="004B6244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 xml:space="preserve">　名</w:t>
            </w:r>
          </w:p>
        </w:tc>
      </w:tr>
      <w:tr w:rsidR="004B6244" w14:paraId="20A39EC4" w14:textId="24390633" w:rsidTr="004B6244">
        <w:trPr>
          <w:gridBefore w:val="1"/>
          <w:wBefore w:w="6" w:type="dxa"/>
          <w:trHeight w:val="426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3669484B" w14:textId="574DC5FE" w:rsidR="004B6244" w:rsidRPr="00EB771C" w:rsidRDefault="004B6244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番号等</w:t>
            </w:r>
            <w:r>
              <w:rPr>
                <w:rFonts w:hint="eastAsia"/>
              </w:rPr>
              <w:t>)</w:t>
            </w:r>
          </w:p>
        </w:tc>
        <w:tc>
          <w:tcPr>
            <w:tcW w:w="4815" w:type="dxa"/>
            <w:gridSpan w:val="4"/>
            <w:tcBorders>
              <w:right w:val="single" w:sz="4" w:space="0" w:color="auto"/>
            </w:tcBorders>
          </w:tcPr>
          <w:p w14:paraId="321D1461" w14:textId="6106D1B9" w:rsidR="004B6244" w:rsidRDefault="004B6244" w:rsidP="0045093F">
            <w:r w:rsidRPr="0045093F">
              <w:rPr>
                <w:rFonts w:hint="eastAsia"/>
                <w:color w:val="FF0000"/>
              </w:rPr>
              <w:t>○○―○○○―○○○○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18" w:space="0" w:color="auto"/>
            </w:tcBorders>
          </w:tcPr>
          <w:p w14:paraId="3AAF8568" w14:textId="0B8DB58B" w:rsidR="004B6244" w:rsidRDefault="004B6244" w:rsidP="004B6244">
            <w:r>
              <w:rPr>
                <w:rFonts w:hint="eastAsia"/>
              </w:rPr>
              <w:t xml:space="preserve">現　員　　</w:t>
            </w:r>
            <w:r w:rsidRPr="004B6244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 xml:space="preserve">　名</w:t>
            </w:r>
          </w:p>
        </w:tc>
      </w:tr>
      <w:tr w:rsidR="004B6244" w14:paraId="4152C30E" w14:textId="19061293" w:rsidTr="004B6244">
        <w:trPr>
          <w:gridBefore w:val="1"/>
          <w:wBefore w:w="6" w:type="dxa"/>
          <w:trHeight w:val="426"/>
        </w:trPr>
        <w:tc>
          <w:tcPr>
            <w:tcW w:w="20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297CAD" w14:textId="3C8072F4" w:rsidR="004B6244" w:rsidRPr="00262A65" w:rsidRDefault="004B6244">
            <w:pPr>
              <w:rPr>
                <w:bCs/>
              </w:rPr>
            </w:pPr>
            <w:r w:rsidRPr="00262A65">
              <w:rPr>
                <w:rFonts w:hint="eastAsia"/>
                <w:bCs/>
              </w:rPr>
              <w:t>所管庁</w:t>
            </w:r>
          </w:p>
        </w:tc>
        <w:tc>
          <w:tcPr>
            <w:tcW w:w="4815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14:paraId="50A0BBD5" w14:textId="0F17DB9E" w:rsidR="004B6244" w:rsidRDefault="004B6244">
            <w:r w:rsidRPr="009D15B0">
              <w:rPr>
                <w:rFonts w:hint="eastAsia"/>
                <w:color w:val="FF0000"/>
              </w:rPr>
              <w:t>柏原市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0348C7" w14:textId="3F37C6EF" w:rsidR="004B6244" w:rsidRDefault="004B6244" w:rsidP="004B6244">
            <w:r>
              <w:rPr>
                <w:rFonts w:hint="eastAsia"/>
              </w:rPr>
              <w:t xml:space="preserve">職員数　　</w:t>
            </w:r>
            <w:bookmarkStart w:id="0" w:name="_GoBack"/>
            <w:r w:rsidRPr="004B6244">
              <w:rPr>
                <w:rFonts w:hint="eastAsia"/>
                <w:color w:val="FF0000"/>
              </w:rPr>
              <w:t>〇〇</w:t>
            </w:r>
            <w:bookmarkEnd w:id="0"/>
            <w:r>
              <w:rPr>
                <w:rFonts w:hint="eastAsia"/>
              </w:rPr>
              <w:t xml:space="preserve">　名</w:t>
            </w:r>
          </w:p>
        </w:tc>
      </w:tr>
      <w:tr w:rsidR="00131E0D" w14:paraId="632C64F8" w14:textId="77777777" w:rsidTr="00275AB5">
        <w:trPr>
          <w:trHeight w:val="304"/>
        </w:trPr>
        <w:tc>
          <w:tcPr>
            <w:tcW w:w="2088" w:type="dxa"/>
            <w:gridSpan w:val="2"/>
            <w:vMerge w:val="restart"/>
            <w:tcBorders>
              <w:top w:val="single" w:sz="18" w:space="0" w:color="auto"/>
            </w:tcBorders>
          </w:tcPr>
          <w:p w14:paraId="400E77EE" w14:textId="5B4AC7B9" w:rsidR="00131E0D" w:rsidRPr="002D6182" w:rsidRDefault="00131E0D">
            <w:pPr>
              <w:rPr>
                <w:rFonts w:ascii="ＭＳ 明朝" w:eastAsia="ＭＳ 明朝" w:hAnsi="ＭＳ 明朝"/>
              </w:rPr>
            </w:pPr>
            <w:r w:rsidRPr="002D6182">
              <w:rPr>
                <w:rFonts w:ascii="ＭＳ 明朝" w:eastAsia="ＭＳ 明朝" w:hAnsi="ＭＳ 明朝" w:hint="eastAsia"/>
              </w:rPr>
              <w:t>感染者</w:t>
            </w:r>
            <w:r>
              <w:rPr>
                <w:rFonts w:ascii="ＭＳ 明朝" w:eastAsia="ＭＳ 明朝" w:hAnsi="ＭＳ 明朝" w:hint="eastAsia"/>
              </w:rPr>
              <w:t>等状況</w:t>
            </w:r>
          </w:p>
          <w:p w14:paraId="62A07FDF" w14:textId="6A8E76CE" w:rsidR="00131E0D" w:rsidRDefault="00131E0D">
            <w:pPr>
              <w:rPr>
                <w:sz w:val="18"/>
                <w:szCs w:val="18"/>
              </w:rPr>
            </w:pPr>
          </w:p>
          <w:p w14:paraId="0961D648" w14:textId="77777777" w:rsidR="00131E0D" w:rsidRPr="000D4998" w:rsidRDefault="00131E0D">
            <w:pPr>
              <w:rPr>
                <w:sz w:val="18"/>
                <w:szCs w:val="18"/>
              </w:rPr>
            </w:pPr>
          </w:p>
          <w:p w14:paraId="34382E6F" w14:textId="77777777" w:rsidR="00131E0D" w:rsidRDefault="00131E0D">
            <w:pPr>
              <w:rPr>
                <w:sz w:val="18"/>
                <w:szCs w:val="18"/>
              </w:rPr>
            </w:pPr>
          </w:p>
          <w:p w14:paraId="4D7E6596" w14:textId="77777777" w:rsidR="00131E0D" w:rsidRDefault="00131E0D">
            <w:pPr>
              <w:rPr>
                <w:sz w:val="18"/>
                <w:szCs w:val="18"/>
              </w:rPr>
            </w:pPr>
          </w:p>
          <w:p w14:paraId="39801C30" w14:textId="77777777" w:rsidR="00131E0D" w:rsidRDefault="00131E0D">
            <w:pPr>
              <w:rPr>
                <w:sz w:val="18"/>
                <w:szCs w:val="18"/>
              </w:rPr>
            </w:pPr>
          </w:p>
          <w:p w14:paraId="580739F8" w14:textId="77777777" w:rsidR="00131E0D" w:rsidRDefault="00131E0D">
            <w:pPr>
              <w:rPr>
                <w:sz w:val="18"/>
                <w:szCs w:val="18"/>
              </w:rPr>
            </w:pPr>
          </w:p>
          <w:p w14:paraId="64C4C104" w14:textId="77777777" w:rsidR="00131E0D" w:rsidRDefault="00131E0D">
            <w:pPr>
              <w:rPr>
                <w:sz w:val="18"/>
                <w:szCs w:val="18"/>
              </w:rPr>
            </w:pPr>
          </w:p>
          <w:p w14:paraId="52C54836" w14:textId="5CCE1704" w:rsidR="00131E0D" w:rsidRPr="0045093F" w:rsidRDefault="00131E0D">
            <w:pPr>
              <w:rPr>
                <w:color w:val="0070C0"/>
                <w:sz w:val="18"/>
                <w:szCs w:val="18"/>
              </w:rPr>
            </w:pPr>
            <w:r w:rsidRPr="0045093F">
              <w:rPr>
                <w:rFonts w:hint="eastAsia"/>
                <w:color w:val="0070C0"/>
                <w:sz w:val="18"/>
                <w:szCs w:val="18"/>
              </w:rPr>
              <w:t>※職員については</w:t>
            </w:r>
          </w:p>
          <w:p w14:paraId="6955EF1C" w14:textId="654AD1A5" w:rsidR="00131E0D" w:rsidRPr="0045093F" w:rsidRDefault="00131E0D">
            <w:pPr>
              <w:rPr>
                <w:color w:val="0070C0"/>
                <w:sz w:val="18"/>
                <w:szCs w:val="18"/>
              </w:rPr>
            </w:pPr>
            <w:r w:rsidRPr="0045093F">
              <w:rPr>
                <w:rFonts w:hint="eastAsia"/>
                <w:color w:val="0070C0"/>
                <w:sz w:val="18"/>
                <w:szCs w:val="18"/>
              </w:rPr>
              <w:t>①濃厚接触者と判定</w:t>
            </w:r>
          </w:p>
          <w:p w14:paraId="02599577" w14:textId="76415733" w:rsidR="00131E0D" w:rsidRPr="0045093F" w:rsidRDefault="00131E0D" w:rsidP="009A08A8">
            <w:pPr>
              <w:jc w:val="left"/>
              <w:rPr>
                <w:color w:val="0070C0"/>
                <w:sz w:val="18"/>
                <w:szCs w:val="18"/>
              </w:rPr>
            </w:pPr>
            <w:r w:rsidRPr="0045093F">
              <w:rPr>
                <w:rFonts w:hint="eastAsia"/>
                <w:color w:val="0070C0"/>
                <w:sz w:val="18"/>
                <w:szCs w:val="18"/>
              </w:rPr>
              <w:t>②陽性と判定　　　　　③その他保健所から勤務停止指示された者</w:t>
            </w:r>
          </w:p>
          <w:p w14:paraId="2B4A58D1" w14:textId="43BB370A" w:rsidR="00131E0D" w:rsidRPr="0045093F" w:rsidRDefault="00131E0D" w:rsidP="009A08A8">
            <w:pPr>
              <w:jc w:val="left"/>
              <w:rPr>
                <w:color w:val="0070C0"/>
                <w:sz w:val="18"/>
                <w:szCs w:val="18"/>
              </w:rPr>
            </w:pPr>
            <w:r w:rsidRPr="0045093F">
              <w:rPr>
                <w:rFonts w:hint="eastAsia"/>
                <w:color w:val="0070C0"/>
                <w:sz w:val="18"/>
                <w:szCs w:val="18"/>
              </w:rPr>
              <w:t>等が、「勤務不可人数」となります。</w:t>
            </w:r>
          </w:p>
          <w:p w14:paraId="003B49B0" w14:textId="5BA1A7C1" w:rsidR="00131E0D" w:rsidRPr="009A08A8" w:rsidRDefault="00131E0D" w:rsidP="009A08A8">
            <w:pPr>
              <w:jc w:val="left"/>
              <w:rPr>
                <w:sz w:val="18"/>
                <w:szCs w:val="18"/>
              </w:rPr>
            </w:pPr>
            <w:r w:rsidRPr="0045093F">
              <w:rPr>
                <w:rFonts w:hint="eastAsia"/>
                <w:color w:val="0070C0"/>
                <w:sz w:val="18"/>
                <w:szCs w:val="18"/>
              </w:rPr>
              <w:t>その人数を「自宅待機等」に入れて下さい。</w:t>
            </w:r>
          </w:p>
          <w:p w14:paraId="6BB80AB4" w14:textId="77777777" w:rsidR="00131E0D" w:rsidRDefault="00131E0D">
            <w:pPr>
              <w:rPr>
                <w:sz w:val="18"/>
                <w:szCs w:val="18"/>
              </w:rPr>
            </w:pPr>
          </w:p>
          <w:p w14:paraId="688D9029" w14:textId="77777777" w:rsidR="00131E0D" w:rsidRDefault="00131E0D">
            <w:pPr>
              <w:rPr>
                <w:sz w:val="18"/>
                <w:szCs w:val="18"/>
              </w:rPr>
            </w:pPr>
          </w:p>
          <w:p w14:paraId="52387A6B" w14:textId="77777777" w:rsidR="00131E0D" w:rsidRDefault="00131E0D">
            <w:pPr>
              <w:rPr>
                <w:sz w:val="18"/>
                <w:szCs w:val="18"/>
              </w:rPr>
            </w:pPr>
          </w:p>
          <w:p w14:paraId="05AD0F82" w14:textId="77777777" w:rsidR="00131E0D" w:rsidRDefault="00131E0D">
            <w:pPr>
              <w:rPr>
                <w:sz w:val="18"/>
                <w:szCs w:val="18"/>
              </w:rPr>
            </w:pPr>
          </w:p>
          <w:p w14:paraId="2561366B" w14:textId="77777777" w:rsidR="00131E0D" w:rsidRDefault="00131E0D">
            <w:pPr>
              <w:rPr>
                <w:sz w:val="18"/>
                <w:szCs w:val="18"/>
              </w:rPr>
            </w:pPr>
          </w:p>
          <w:p w14:paraId="25E23D9C" w14:textId="77777777" w:rsidR="00131E0D" w:rsidRDefault="00131E0D">
            <w:pPr>
              <w:rPr>
                <w:sz w:val="18"/>
                <w:szCs w:val="18"/>
              </w:rPr>
            </w:pPr>
          </w:p>
          <w:p w14:paraId="1F8AD608" w14:textId="77777777" w:rsidR="00131E0D" w:rsidRDefault="00131E0D">
            <w:pPr>
              <w:rPr>
                <w:sz w:val="18"/>
                <w:szCs w:val="18"/>
              </w:rPr>
            </w:pPr>
          </w:p>
          <w:p w14:paraId="71B2E293" w14:textId="77777777" w:rsidR="00131E0D" w:rsidRDefault="00131E0D">
            <w:pPr>
              <w:rPr>
                <w:sz w:val="18"/>
                <w:szCs w:val="18"/>
              </w:rPr>
            </w:pPr>
          </w:p>
          <w:p w14:paraId="1D82D113" w14:textId="77777777" w:rsidR="00131E0D" w:rsidRDefault="00131E0D">
            <w:pPr>
              <w:rPr>
                <w:sz w:val="18"/>
                <w:szCs w:val="18"/>
              </w:rPr>
            </w:pPr>
          </w:p>
          <w:p w14:paraId="7254D8D1" w14:textId="77777777" w:rsidR="00131E0D" w:rsidRDefault="00131E0D">
            <w:pPr>
              <w:rPr>
                <w:sz w:val="18"/>
                <w:szCs w:val="18"/>
              </w:rPr>
            </w:pPr>
          </w:p>
          <w:p w14:paraId="1F5CA9FA" w14:textId="2621C191" w:rsidR="00131E0D" w:rsidRDefault="00131E0D">
            <w:pPr>
              <w:rPr>
                <w:sz w:val="18"/>
                <w:szCs w:val="18"/>
              </w:rPr>
            </w:pPr>
          </w:p>
          <w:p w14:paraId="0FDC33B9" w14:textId="0609B4C5" w:rsidR="00131E0D" w:rsidRDefault="00131E0D">
            <w:pPr>
              <w:rPr>
                <w:sz w:val="18"/>
                <w:szCs w:val="18"/>
              </w:rPr>
            </w:pPr>
          </w:p>
          <w:p w14:paraId="3D688FDB" w14:textId="6F63976D" w:rsidR="00131E0D" w:rsidRDefault="00131E0D">
            <w:pPr>
              <w:rPr>
                <w:sz w:val="18"/>
                <w:szCs w:val="18"/>
              </w:rPr>
            </w:pPr>
          </w:p>
          <w:p w14:paraId="5AB52CC1" w14:textId="77777777" w:rsidR="00131E0D" w:rsidRDefault="00131E0D">
            <w:pPr>
              <w:rPr>
                <w:sz w:val="18"/>
                <w:szCs w:val="18"/>
              </w:rPr>
            </w:pPr>
          </w:p>
          <w:p w14:paraId="061BBE2E" w14:textId="40F19B36" w:rsidR="00131E0D" w:rsidRPr="00C273E5" w:rsidRDefault="00131E0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8" w:space="0" w:color="auto"/>
            </w:tcBorders>
          </w:tcPr>
          <w:p w14:paraId="3C05BA48" w14:textId="14FF08FD" w:rsidR="00131E0D" w:rsidRPr="001D2E65" w:rsidRDefault="00131E0D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lastRenderedPageBreak/>
              <w:t>発生日</w:t>
            </w:r>
          </w:p>
        </w:tc>
        <w:tc>
          <w:tcPr>
            <w:tcW w:w="5639" w:type="dxa"/>
            <w:gridSpan w:val="4"/>
            <w:tcBorders>
              <w:top w:val="single" w:sz="18" w:space="0" w:color="auto"/>
            </w:tcBorders>
          </w:tcPr>
          <w:p w14:paraId="715BA095" w14:textId="5300DE51" w:rsidR="00131E0D" w:rsidRPr="0005703A" w:rsidRDefault="00C726FE" w:rsidP="0045093F">
            <w:r>
              <w:rPr>
                <w:rFonts w:hint="eastAsia"/>
              </w:rPr>
              <w:t>令和</w:t>
            </w:r>
            <w:r w:rsidRPr="0045093F">
              <w:rPr>
                <w:rFonts w:hint="eastAsia"/>
                <w:color w:val="FF0000"/>
              </w:rPr>
              <w:t xml:space="preserve">　</w:t>
            </w:r>
            <w:r w:rsidR="0045093F" w:rsidRPr="0045093F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="0045093F" w:rsidRPr="0045093F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月　</w:t>
            </w:r>
            <w:r w:rsidR="0045093F" w:rsidRPr="0045093F">
              <w:rPr>
                <w:rFonts w:hint="eastAsia"/>
                <w:color w:val="FF0000"/>
              </w:rPr>
              <w:t>２</w:t>
            </w:r>
            <w:r w:rsidR="00131E0D">
              <w:rPr>
                <w:rFonts w:hint="eastAsia"/>
              </w:rPr>
              <w:t>日</w:t>
            </w:r>
          </w:p>
        </w:tc>
      </w:tr>
      <w:tr w:rsidR="00131E0D" w14:paraId="4CB53B4C" w14:textId="77777777" w:rsidTr="00275AB5">
        <w:trPr>
          <w:trHeight w:val="403"/>
        </w:trPr>
        <w:tc>
          <w:tcPr>
            <w:tcW w:w="2088" w:type="dxa"/>
            <w:gridSpan w:val="2"/>
            <w:vMerge/>
          </w:tcPr>
          <w:p w14:paraId="52675DB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</w:tcPr>
          <w:p w14:paraId="508F58EC" w14:textId="77777777" w:rsidR="00131E0D" w:rsidRDefault="00131E0D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感染者数</w:t>
            </w:r>
          </w:p>
          <w:p w14:paraId="4150878F" w14:textId="4F965CB1" w:rsidR="00131E0D" w:rsidRPr="0069280C" w:rsidRDefault="00131E0D" w:rsidP="0063580C">
            <w:pPr>
              <w:rPr>
                <w:bCs/>
              </w:rPr>
            </w:pPr>
            <w:r w:rsidRPr="0069280C">
              <w:rPr>
                <w:rFonts w:hint="eastAsia"/>
                <w:bCs/>
              </w:rPr>
              <w:t>（陽性）</w:t>
            </w: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75C6A99B" w14:textId="77777777" w:rsidR="00131E0D" w:rsidRDefault="00131E0D" w:rsidP="009A733C"/>
          <w:p w14:paraId="5699490A" w14:textId="42C798B9" w:rsidR="00131E0D" w:rsidRDefault="0045093F" w:rsidP="0045093F">
            <w:r w:rsidRPr="0045093F">
              <w:rPr>
                <w:rFonts w:hint="eastAsia"/>
                <w:color w:val="FF0000"/>
              </w:rPr>
              <w:t>１</w:t>
            </w:r>
            <w:r w:rsidR="00C726FE">
              <w:rPr>
                <w:rFonts w:hint="eastAsia"/>
              </w:rPr>
              <w:t>月</w:t>
            </w:r>
            <w:r w:rsidRPr="0045093F">
              <w:rPr>
                <w:rFonts w:hint="eastAsia"/>
                <w:color w:val="FF0000"/>
              </w:rPr>
              <w:t>２</w:t>
            </w:r>
            <w:r w:rsidR="00131E0D">
              <w:rPr>
                <w:rFonts w:hint="eastAsia"/>
              </w:rPr>
              <w:t>日</w:t>
            </w:r>
          </w:p>
        </w:tc>
        <w:tc>
          <w:tcPr>
            <w:tcW w:w="4364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6282BDB9" w14:textId="73480658" w:rsidR="00131E0D" w:rsidRDefault="00C10188" w:rsidP="0045093F">
            <w:r>
              <w:rPr>
                <w:rFonts w:hint="eastAsia"/>
              </w:rPr>
              <w:t>利用</w:t>
            </w:r>
            <w:r w:rsidR="00C726FE">
              <w:rPr>
                <w:rFonts w:hint="eastAsia"/>
              </w:rPr>
              <w:t xml:space="preserve">者　</w:t>
            </w:r>
            <w:r w:rsidR="00C726FE" w:rsidRPr="0045093F">
              <w:rPr>
                <w:rFonts w:hint="eastAsia"/>
                <w:color w:val="FF0000"/>
              </w:rPr>
              <w:t xml:space="preserve">　</w:t>
            </w:r>
            <w:r w:rsidR="0045093F" w:rsidRPr="0045093F">
              <w:rPr>
                <w:rFonts w:hint="eastAsia"/>
                <w:color w:val="FF0000"/>
              </w:rPr>
              <w:t>１</w:t>
            </w:r>
            <w:r w:rsidR="00C726FE">
              <w:rPr>
                <w:rFonts w:hint="eastAsia"/>
              </w:rPr>
              <w:t>人（入院</w:t>
            </w:r>
            <w:r w:rsidR="0045093F">
              <w:rPr>
                <w:rFonts w:hint="eastAsia"/>
              </w:rPr>
              <w:t>０</w:t>
            </w:r>
            <w:r w:rsidR="00131E0D">
              <w:rPr>
                <w:rFonts w:hint="eastAsia"/>
              </w:rPr>
              <w:t>人　調整中</w:t>
            </w:r>
            <w:r w:rsidR="0045093F" w:rsidRPr="0045093F">
              <w:rPr>
                <w:rFonts w:hint="eastAsia"/>
                <w:color w:val="FF0000"/>
              </w:rPr>
              <w:t>１</w:t>
            </w:r>
            <w:r w:rsidR="00131E0D">
              <w:rPr>
                <w:rFonts w:hint="eastAsia"/>
              </w:rPr>
              <w:t>人）</w:t>
            </w:r>
          </w:p>
        </w:tc>
      </w:tr>
      <w:tr w:rsidR="00131E0D" w14:paraId="02A78FD9" w14:textId="77777777" w:rsidTr="00275AB5">
        <w:trPr>
          <w:trHeight w:val="280"/>
        </w:trPr>
        <w:tc>
          <w:tcPr>
            <w:tcW w:w="2088" w:type="dxa"/>
            <w:gridSpan w:val="2"/>
            <w:vMerge/>
          </w:tcPr>
          <w:p w14:paraId="7286F6D0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3EB78857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6E1F06E" w14:textId="32936990" w:rsidR="00131E0D" w:rsidRDefault="00131E0D" w:rsidP="0063580C"/>
        </w:tc>
        <w:tc>
          <w:tcPr>
            <w:tcW w:w="436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F65856" w14:textId="71F180AD" w:rsidR="00131E0D" w:rsidRDefault="00131E0D" w:rsidP="00464B62">
            <w:r>
              <w:rPr>
                <w:rFonts w:hint="eastAsia"/>
              </w:rPr>
              <w:t>職　員　　　人</w:t>
            </w:r>
          </w:p>
        </w:tc>
      </w:tr>
      <w:tr w:rsidR="00131E0D" w14:paraId="7F96CA17" w14:textId="77777777" w:rsidTr="00275AB5">
        <w:trPr>
          <w:trHeight w:val="352"/>
        </w:trPr>
        <w:tc>
          <w:tcPr>
            <w:tcW w:w="2088" w:type="dxa"/>
            <w:gridSpan w:val="2"/>
            <w:vMerge/>
          </w:tcPr>
          <w:p w14:paraId="1DC4FABF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8D42431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E0AD99F" w14:textId="77777777" w:rsidR="00131E0D" w:rsidRDefault="00131E0D" w:rsidP="0063580C"/>
          <w:p w14:paraId="6D7D251E" w14:textId="0C8D1CB4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05EE60" w14:textId="0847FC72" w:rsidR="00131E0D" w:rsidRDefault="00C10188" w:rsidP="00464B62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入院　人　調整中　人）</w:t>
            </w:r>
          </w:p>
        </w:tc>
      </w:tr>
      <w:tr w:rsidR="00131E0D" w14:paraId="6EA2D20D" w14:textId="77777777" w:rsidTr="00275AB5">
        <w:trPr>
          <w:trHeight w:val="405"/>
        </w:trPr>
        <w:tc>
          <w:tcPr>
            <w:tcW w:w="2088" w:type="dxa"/>
            <w:gridSpan w:val="2"/>
            <w:vMerge/>
          </w:tcPr>
          <w:p w14:paraId="5AB10D4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556FD76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05467934" w14:textId="3B335A40" w:rsidR="00131E0D" w:rsidRDefault="00131E0D" w:rsidP="0063580C"/>
        </w:tc>
        <w:tc>
          <w:tcPr>
            <w:tcW w:w="436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BA4717D" w14:textId="36F20CAC" w:rsidR="00131E0D" w:rsidRDefault="00131E0D" w:rsidP="00464B62">
            <w:r>
              <w:rPr>
                <w:rFonts w:hint="eastAsia"/>
              </w:rPr>
              <w:t>職　員　　　人</w:t>
            </w:r>
          </w:p>
        </w:tc>
      </w:tr>
      <w:tr w:rsidR="00131E0D" w14:paraId="192F5C81" w14:textId="77777777" w:rsidTr="00275AB5">
        <w:trPr>
          <w:trHeight w:val="390"/>
        </w:trPr>
        <w:tc>
          <w:tcPr>
            <w:tcW w:w="2088" w:type="dxa"/>
            <w:gridSpan w:val="2"/>
            <w:vMerge/>
          </w:tcPr>
          <w:p w14:paraId="68E957FB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AE13217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478B3A59" w14:textId="77777777" w:rsidR="00131E0D" w:rsidRDefault="00131E0D" w:rsidP="0063580C"/>
          <w:p w14:paraId="0C4B8A81" w14:textId="1B44A329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90D2ACA" w14:textId="01E801C5" w:rsidR="00131E0D" w:rsidRDefault="00C10188" w:rsidP="00464B62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入院　人　調整中　人）</w:t>
            </w:r>
          </w:p>
        </w:tc>
      </w:tr>
      <w:tr w:rsidR="00131E0D" w14:paraId="2DDE8A4D" w14:textId="77777777" w:rsidTr="00275AB5">
        <w:trPr>
          <w:trHeight w:val="389"/>
        </w:trPr>
        <w:tc>
          <w:tcPr>
            <w:tcW w:w="2088" w:type="dxa"/>
            <w:gridSpan w:val="2"/>
            <w:vMerge/>
          </w:tcPr>
          <w:p w14:paraId="1216538F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D905EE6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695A879" w14:textId="0B877158" w:rsidR="00131E0D" w:rsidRDefault="00131E0D" w:rsidP="0063580C"/>
        </w:tc>
        <w:tc>
          <w:tcPr>
            <w:tcW w:w="436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66CFACE" w14:textId="6DA54F88" w:rsidR="00131E0D" w:rsidRDefault="00131E0D" w:rsidP="00464B62">
            <w:r>
              <w:rPr>
                <w:rFonts w:hint="eastAsia"/>
              </w:rPr>
              <w:t>職　員　　　人</w:t>
            </w:r>
          </w:p>
        </w:tc>
      </w:tr>
      <w:tr w:rsidR="00131E0D" w14:paraId="6A892CCF" w14:textId="77777777" w:rsidTr="00275AB5">
        <w:trPr>
          <w:trHeight w:val="300"/>
        </w:trPr>
        <w:tc>
          <w:tcPr>
            <w:tcW w:w="2088" w:type="dxa"/>
            <w:gridSpan w:val="2"/>
            <w:vMerge/>
          </w:tcPr>
          <w:p w14:paraId="0C475362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7569578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6FC87AF9" w14:textId="77777777" w:rsidR="00131E0D" w:rsidRDefault="00131E0D" w:rsidP="0063580C"/>
          <w:p w14:paraId="3FB0DF48" w14:textId="28D510E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7299F4" w14:textId="4245B240" w:rsidR="00131E0D" w:rsidRDefault="00C10188" w:rsidP="00464B62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入院　人　調整中　人）</w:t>
            </w:r>
          </w:p>
        </w:tc>
      </w:tr>
      <w:tr w:rsidR="00131E0D" w14:paraId="65D11530" w14:textId="77777777" w:rsidTr="00275AB5">
        <w:trPr>
          <w:trHeight w:val="315"/>
        </w:trPr>
        <w:tc>
          <w:tcPr>
            <w:tcW w:w="2088" w:type="dxa"/>
            <w:gridSpan w:val="2"/>
            <w:vMerge/>
          </w:tcPr>
          <w:p w14:paraId="42AF6E5C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F29A64C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5BDD9A82" w14:textId="20F51992" w:rsidR="00131E0D" w:rsidRDefault="00131E0D" w:rsidP="0063580C"/>
        </w:tc>
        <w:tc>
          <w:tcPr>
            <w:tcW w:w="436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F7D5274" w14:textId="22DF8639" w:rsidR="00131E0D" w:rsidRDefault="00131E0D" w:rsidP="0077413D">
            <w:r>
              <w:rPr>
                <w:rFonts w:hint="eastAsia"/>
              </w:rPr>
              <w:t>職　員　　　人</w:t>
            </w:r>
          </w:p>
        </w:tc>
      </w:tr>
      <w:tr w:rsidR="00131E0D" w14:paraId="2129BD2C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3C58D4F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36EFE366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9A5F51B" w14:textId="0D02ACCF" w:rsidR="00131E0D" w:rsidRPr="008C591F" w:rsidRDefault="008C591F" w:rsidP="0063580C">
            <w:pPr>
              <w:rPr>
                <w:b/>
              </w:rPr>
            </w:pPr>
            <w:r>
              <w:rPr>
                <w:rFonts w:hint="eastAsia"/>
                <w:b/>
              </w:rPr>
              <w:t>累計</w:t>
            </w:r>
          </w:p>
          <w:p w14:paraId="2BF392B4" w14:textId="60A71FB5" w:rsidR="00131E0D" w:rsidRPr="008C591F" w:rsidRDefault="008C591F" w:rsidP="0063580C">
            <w:pPr>
              <w:rPr>
                <w:b/>
              </w:rPr>
            </w:pPr>
            <w:r w:rsidRPr="008C591F">
              <w:rPr>
                <w:rFonts w:hint="eastAsia"/>
                <w:b/>
                <w:color w:val="FF0000"/>
              </w:rPr>
              <w:t>１</w:t>
            </w:r>
            <w:r>
              <w:rPr>
                <w:rFonts w:hint="eastAsia"/>
                <w:b/>
              </w:rPr>
              <w:t>月</w:t>
            </w:r>
            <w:r w:rsidRPr="008C591F">
              <w:rPr>
                <w:rFonts w:hint="eastAsia"/>
                <w:b/>
                <w:color w:val="FF0000"/>
              </w:rPr>
              <w:t>２</w:t>
            </w:r>
            <w:r w:rsidR="00131E0D" w:rsidRPr="008C591F">
              <w:rPr>
                <w:rFonts w:hint="eastAsia"/>
                <w:b/>
              </w:rPr>
              <w:t>日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4FC447" w14:textId="1750B48B" w:rsidR="00131E0D" w:rsidRPr="008C591F" w:rsidRDefault="00C10188" w:rsidP="00464B62">
            <w:pPr>
              <w:rPr>
                <w:b/>
              </w:rPr>
            </w:pPr>
            <w:r w:rsidRPr="008C591F">
              <w:rPr>
                <w:rFonts w:hint="eastAsia"/>
                <w:b/>
              </w:rPr>
              <w:t>利用者</w:t>
            </w:r>
            <w:r w:rsidR="008C591F">
              <w:rPr>
                <w:rFonts w:hint="eastAsia"/>
                <w:b/>
              </w:rPr>
              <w:t xml:space="preserve">　　</w:t>
            </w:r>
            <w:r w:rsidR="008C591F" w:rsidRPr="008C591F">
              <w:rPr>
                <w:rFonts w:hint="eastAsia"/>
                <w:b/>
                <w:color w:val="FF0000"/>
              </w:rPr>
              <w:t>１</w:t>
            </w:r>
            <w:r w:rsidR="008C591F">
              <w:rPr>
                <w:rFonts w:hint="eastAsia"/>
                <w:b/>
              </w:rPr>
              <w:t>人（入院</w:t>
            </w:r>
            <w:r w:rsidR="008C591F" w:rsidRPr="008C591F">
              <w:rPr>
                <w:rFonts w:hint="eastAsia"/>
                <w:b/>
                <w:color w:val="FF0000"/>
              </w:rPr>
              <w:t>０</w:t>
            </w:r>
            <w:r w:rsidR="008C591F">
              <w:rPr>
                <w:rFonts w:hint="eastAsia"/>
                <w:b/>
              </w:rPr>
              <w:t>人　調整中</w:t>
            </w:r>
            <w:r w:rsidR="008C591F" w:rsidRPr="008C591F">
              <w:rPr>
                <w:rFonts w:hint="eastAsia"/>
                <w:b/>
                <w:color w:val="FF0000"/>
              </w:rPr>
              <w:t>１</w:t>
            </w:r>
            <w:r w:rsidR="00131E0D" w:rsidRPr="008C591F">
              <w:rPr>
                <w:rFonts w:hint="eastAsia"/>
                <w:b/>
              </w:rPr>
              <w:t>人）</w:t>
            </w:r>
          </w:p>
        </w:tc>
      </w:tr>
      <w:tr w:rsidR="00131E0D" w14:paraId="004A3857" w14:textId="77777777" w:rsidTr="00275AB5">
        <w:trPr>
          <w:trHeight w:val="360"/>
        </w:trPr>
        <w:tc>
          <w:tcPr>
            <w:tcW w:w="2088" w:type="dxa"/>
            <w:gridSpan w:val="2"/>
            <w:vMerge/>
          </w:tcPr>
          <w:p w14:paraId="6D926603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460736F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233923FF" w14:textId="48235B4F" w:rsidR="00131E0D" w:rsidRPr="008C591F" w:rsidRDefault="00131E0D" w:rsidP="0063580C">
            <w:pPr>
              <w:rPr>
                <w:b/>
              </w:rPr>
            </w:pPr>
          </w:p>
        </w:tc>
        <w:tc>
          <w:tcPr>
            <w:tcW w:w="4364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14:paraId="6226A9BA" w14:textId="76BCB1A7" w:rsidR="00131E0D" w:rsidRPr="008C591F" w:rsidRDefault="00131E0D" w:rsidP="0077413D">
            <w:pPr>
              <w:rPr>
                <w:b/>
              </w:rPr>
            </w:pPr>
            <w:r w:rsidRPr="008C591F">
              <w:rPr>
                <w:rFonts w:hint="eastAsia"/>
                <w:b/>
              </w:rPr>
              <w:t>職　員　　　人</w:t>
            </w:r>
          </w:p>
        </w:tc>
      </w:tr>
      <w:tr w:rsidR="00131E0D" w14:paraId="79B4E106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134AA65B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</w:tcPr>
          <w:p w14:paraId="68518F54" w14:textId="6DC4BB9D" w:rsidR="00131E0D" w:rsidRDefault="00131E0D" w:rsidP="0063580C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濃厚接触者数</w:t>
            </w:r>
          </w:p>
          <w:p w14:paraId="2D7B0A13" w14:textId="77777777" w:rsidR="00131E0D" w:rsidRDefault="00131E0D" w:rsidP="00CF2889">
            <w:pPr>
              <w:rPr>
                <w:sz w:val="18"/>
                <w:szCs w:val="18"/>
              </w:rPr>
            </w:pPr>
            <w:r w:rsidRPr="000936FF">
              <w:rPr>
                <w:rFonts w:hint="eastAsia"/>
                <w:sz w:val="18"/>
                <w:szCs w:val="18"/>
              </w:rPr>
              <w:t>※濃厚接触者</w:t>
            </w:r>
            <w:r>
              <w:rPr>
                <w:rFonts w:hint="eastAsia"/>
                <w:sz w:val="18"/>
                <w:szCs w:val="18"/>
              </w:rPr>
              <w:t>と判断された者は</w:t>
            </w:r>
            <w:r w:rsidRPr="000936FF">
              <w:rPr>
                <w:rFonts w:hint="eastAsia"/>
                <w:sz w:val="18"/>
                <w:szCs w:val="18"/>
              </w:rPr>
              <w:t>検査結果に関わらず自宅待機となる。</w:t>
            </w:r>
          </w:p>
          <w:p w14:paraId="7079F874" w14:textId="3D0601E7" w:rsidR="00131E0D" w:rsidRPr="00CF2889" w:rsidRDefault="00131E0D" w:rsidP="00172F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5B8B2ADA" w14:textId="77777777" w:rsidR="00131E0D" w:rsidRDefault="00131E0D" w:rsidP="0063580C"/>
          <w:p w14:paraId="26A94B00" w14:textId="4EB9463E" w:rsidR="00131E0D" w:rsidRDefault="00FD026F" w:rsidP="00FD026F">
            <w:r w:rsidRPr="00FD026F">
              <w:rPr>
                <w:rFonts w:hint="eastAsia"/>
                <w:color w:val="FF0000"/>
              </w:rPr>
              <w:t>１</w:t>
            </w:r>
            <w:r w:rsidR="00131E0D">
              <w:rPr>
                <w:rFonts w:hint="eastAsia"/>
              </w:rPr>
              <w:t>月</w:t>
            </w:r>
            <w:r w:rsidRPr="00FD026F">
              <w:rPr>
                <w:rFonts w:hint="eastAsia"/>
                <w:color w:val="FF0000"/>
              </w:rPr>
              <w:t>２</w:t>
            </w:r>
            <w:r w:rsidR="00131E0D">
              <w:rPr>
                <w:rFonts w:hint="eastAsia"/>
              </w:rPr>
              <w:t>日</w:t>
            </w:r>
          </w:p>
        </w:tc>
        <w:tc>
          <w:tcPr>
            <w:tcW w:w="4364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31DCABBB" w14:textId="3F855D1D" w:rsidR="00131E0D" w:rsidRDefault="00C10188" w:rsidP="00FD026F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</w:t>
            </w:r>
            <w:r w:rsidR="00FD026F" w:rsidRPr="00FD026F">
              <w:rPr>
                <w:rFonts w:hint="eastAsia"/>
                <w:color w:val="FF0000"/>
              </w:rPr>
              <w:t>２</w:t>
            </w:r>
            <w:r w:rsidR="00131E0D">
              <w:rPr>
                <w:rFonts w:hint="eastAsia"/>
              </w:rPr>
              <w:t xml:space="preserve">人（有症状者　</w:t>
            </w:r>
            <w:r w:rsidR="00FD026F" w:rsidRPr="00FD026F">
              <w:rPr>
                <w:rFonts w:hint="eastAsia"/>
                <w:color w:val="FF0000"/>
              </w:rPr>
              <w:t>２</w:t>
            </w:r>
            <w:r w:rsidR="00131E0D">
              <w:rPr>
                <w:rFonts w:hint="eastAsia"/>
              </w:rPr>
              <w:t>人）</w:t>
            </w:r>
          </w:p>
        </w:tc>
      </w:tr>
      <w:tr w:rsidR="00131E0D" w14:paraId="2CA9ADFC" w14:textId="77777777" w:rsidTr="00275AB5">
        <w:trPr>
          <w:trHeight w:val="364"/>
        </w:trPr>
        <w:tc>
          <w:tcPr>
            <w:tcW w:w="2088" w:type="dxa"/>
            <w:gridSpan w:val="2"/>
            <w:vMerge/>
          </w:tcPr>
          <w:p w14:paraId="519BD7A1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62AC0C56" w14:textId="77777777" w:rsidR="00131E0D" w:rsidRPr="002C78DE" w:rsidRDefault="00131E0D" w:rsidP="0063580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7D6218B4" w14:textId="77777777" w:rsidR="00131E0D" w:rsidRDefault="00131E0D" w:rsidP="0063580C"/>
        </w:tc>
        <w:tc>
          <w:tcPr>
            <w:tcW w:w="4364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14:paraId="375AACF3" w14:textId="24660D06" w:rsidR="00131E0D" w:rsidRDefault="00131E0D" w:rsidP="00FD026F">
            <w:r>
              <w:rPr>
                <w:rFonts w:hint="eastAsia"/>
              </w:rPr>
              <w:t xml:space="preserve">職　員　　</w:t>
            </w:r>
            <w:r w:rsidR="00FD026F" w:rsidRPr="00FD026F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>人（有症状者　　人）</w:t>
            </w:r>
          </w:p>
        </w:tc>
      </w:tr>
      <w:tr w:rsidR="00131E0D" w14:paraId="003D38A8" w14:textId="77777777" w:rsidTr="00275AB5">
        <w:trPr>
          <w:trHeight w:val="360"/>
        </w:trPr>
        <w:tc>
          <w:tcPr>
            <w:tcW w:w="2088" w:type="dxa"/>
            <w:gridSpan w:val="2"/>
            <w:vMerge/>
          </w:tcPr>
          <w:p w14:paraId="65C33A1C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D993AB7" w14:textId="77777777" w:rsidR="00131E0D" w:rsidRDefault="00131E0D" w:rsidP="0063580C"/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0B3C0C6B" w14:textId="77777777" w:rsidR="00131E0D" w:rsidRDefault="00131E0D" w:rsidP="0063580C"/>
          <w:p w14:paraId="6C31C096" w14:textId="109990E5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4A6E303C" w14:textId="375BD595" w:rsidR="00131E0D" w:rsidRDefault="00C10188" w:rsidP="0077413D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有症状者　　人）</w:t>
            </w:r>
          </w:p>
        </w:tc>
      </w:tr>
      <w:tr w:rsidR="00131E0D" w14:paraId="4E709319" w14:textId="77777777" w:rsidTr="00275AB5">
        <w:trPr>
          <w:trHeight w:val="345"/>
        </w:trPr>
        <w:tc>
          <w:tcPr>
            <w:tcW w:w="2088" w:type="dxa"/>
            <w:gridSpan w:val="2"/>
            <w:vMerge/>
          </w:tcPr>
          <w:p w14:paraId="2C277C14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1CFDED1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1EA39959" w14:textId="77777777" w:rsidR="00131E0D" w:rsidRDefault="00131E0D" w:rsidP="0063580C"/>
        </w:tc>
        <w:tc>
          <w:tcPr>
            <w:tcW w:w="436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53E9F43" w14:textId="5D27B5E7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380CAC7" w14:textId="77777777" w:rsidTr="00275AB5">
        <w:trPr>
          <w:trHeight w:val="330"/>
        </w:trPr>
        <w:tc>
          <w:tcPr>
            <w:tcW w:w="2088" w:type="dxa"/>
            <w:gridSpan w:val="2"/>
            <w:vMerge/>
          </w:tcPr>
          <w:p w14:paraId="286207B8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3CEE639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5313B1A9" w14:textId="77777777" w:rsidR="00131E0D" w:rsidRDefault="00131E0D" w:rsidP="009F4739"/>
          <w:p w14:paraId="43630461" w14:textId="1AF63F8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8ABD7C0" w14:textId="5A81BA1D" w:rsidR="00131E0D" w:rsidRDefault="00C10188" w:rsidP="0077413D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有症状者　　人）</w:t>
            </w:r>
          </w:p>
        </w:tc>
      </w:tr>
      <w:tr w:rsidR="00131E0D" w14:paraId="3BF304C2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23C336C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31A3902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7009AFBB" w14:textId="77777777" w:rsidR="00131E0D" w:rsidRDefault="00131E0D" w:rsidP="009F4739"/>
        </w:tc>
        <w:tc>
          <w:tcPr>
            <w:tcW w:w="4364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14:paraId="3EA78701" w14:textId="209BFA9C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5787FA37" w14:textId="77777777" w:rsidTr="00275AB5">
        <w:trPr>
          <w:trHeight w:val="330"/>
        </w:trPr>
        <w:tc>
          <w:tcPr>
            <w:tcW w:w="2088" w:type="dxa"/>
            <w:gridSpan w:val="2"/>
            <w:vMerge/>
          </w:tcPr>
          <w:p w14:paraId="3464B5D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6A06E65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106D680B" w14:textId="77777777" w:rsidR="00131E0D" w:rsidRDefault="00131E0D" w:rsidP="009F4739"/>
          <w:p w14:paraId="23B7CD25" w14:textId="1E241006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45BD9C" w14:textId="1CD9072F" w:rsidR="00131E0D" w:rsidRDefault="00C10188" w:rsidP="0077413D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有症状者　　人）</w:t>
            </w:r>
          </w:p>
        </w:tc>
      </w:tr>
      <w:tr w:rsidR="00131E0D" w14:paraId="5BADBC62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739E6781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EF5B9A0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3DEE90B" w14:textId="77777777" w:rsidR="00131E0D" w:rsidRDefault="00131E0D" w:rsidP="009F4739"/>
        </w:tc>
        <w:tc>
          <w:tcPr>
            <w:tcW w:w="4364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14:paraId="299F347F" w14:textId="6155AF94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A52B130" w14:textId="77777777" w:rsidTr="00275AB5">
        <w:trPr>
          <w:trHeight w:val="360"/>
        </w:trPr>
        <w:tc>
          <w:tcPr>
            <w:tcW w:w="2088" w:type="dxa"/>
            <w:gridSpan w:val="2"/>
            <w:vMerge/>
          </w:tcPr>
          <w:p w14:paraId="72C9417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DE27F47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45381F7" w14:textId="77777777" w:rsidR="00131E0D" w:rsidRDefault="00131E0D" w:rsidP="0063580C"/>
          <w:p w14:paraId="65398E0C" w14:textId="0550651D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0B5898" w14:textId="7AA5E5C9" w:rsidR="00131E0D" w:rsidRDefault="00C10188" w:rsidP="0077413D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（有症状者　　人）</w:t>
            </w:r>
          </w:p>
        </w:tc>
      </w:tr>
      <w:tr w:rsidR="00131E0D" w14:paraId="5A438293" w14:textId="77777777" w:rsidTr="00275AB5">
        <w:trPr>
          <w:trHeight w:val="390"/>
        </w:trPr>
        <w:tc>
          <w:tcPr>
            <w:tcW w:w="2088" w:type="dxa"/>
            <w:gridSpan w:val="2"/>
            <w:vMerge/>
          </w:tcPr>
          <w:p w14:paraId="58DC32F8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29C2B77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0C3C1FC4" w14:textId="77777777" w:rsidR="00131E0D" w:rsidRDefault="00131E0D" w:rsidP="0063580C"/>
        </w:tc>
        <w:tc>
          <w:tcPr>
            <w:tcW w:w="4364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14:paraId="799B6A22" w14:textId="6E455F3C" w:rsidR="00131E0D" w:rsidRDefault="00131E0D" w:rsidP="00CF2889">
            <w:r>
              <w:rPr>
                <w:rFonts w:hint="eastAsia"/>
              </w:rPr>
              <w:t>職員　　　　人（有症状者　　人）</w:t>
            </w:r>
          </w:p>
        </w:tc>
      </w:tr>
      <w:tr w:rsidR="00131E0D" w14:paraId="414674EB" w14:textId="77777777" w:rsidTr="00275AB5">
        <w:trPr>
          <w:trHeight w:val="345"/>
        </w:trPr>
        <w:tc>
          <w:tcPr>
            <w:tcW w:w="2088" w:type="dxa"/>
            <w:gridSpan w:val="2"/>
            <w:vMerge/>
          </w:tcPr>
          <w:p w14:paraId="56A4AED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</w:tcPr>
          <w:p w14:paraId="05159EAA" w14:textId="0CF78F2D" w:rsidR="00131E0D" w:rsidRDefault="00131E0D" w:rsidP="00172F4C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CR</w:t>
            </w:r>
            <w:r>
              <w:rPr>
                <w:rFonts w:hint="eastAsia"/>
                <w:b/>
                <w:u w:val="single"/>
              </w:rPr>
              <w:t>検査対象となった者の</w:t>
            </w:r>
            <w:r w:rsidRPr="002C78DE">
              <w:rPr>
                <w:rFonts w:hint="eastAsia"/>
                <w:b/>
                <w:u w:val="single"/>
              </w:rPr>
              <w:t>数</w:t>
            </w:r>
          </w:p>
          <w:p w14:paraId="06D540DC" w14:textId="6D4DA56D" w:rsidR="00131E0D" w:rsidRPr="008F18E6" w:rsidRDefault="007172B1" w:rsidP="00CF2889">
            <w:pPr>
              <w:rPr>
                <w:b/>
                <w:sz w:val="18"/>
                <w:szCs w:val="18"/>
              </w:rPr>
            </w:pPr>
            <w:r w:rsidRPr="008F18E6">
              <w:rPr>
                <w:rFonts w:hint="eastAsia"/>
                <w:b/>
                <w:sz w:val="18"/>
                <w:szCs w:val="18"/>
              </w:rPr>
              <w:t>（上記以外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6E2986E3" w14:textId="77777777" w:rsidR="00131E0D" w:rsidRDefault="00131E0D" w:rsidP="0063580C"/>
          <w:p w14:paraId="066AF577" w14:textId="77777777" w:rsidR="00131E0D" w:rsidRDefault="00131E0D" w:rsidP="0063580C">
            <w:r>
              <w:rPr>
                <w:rFonts w:hint="eastAsia"/>
              </w:rPr>
              <w:t xml:space="preserve">　</w:t>
            </w:r>
          </w:p>
          <w:p w14:paraId="6CADA2A8" w14:textId="6A8B227E" w:rsidR="00131E0D" w:rsidRDefault="00FD026F" w:rsidP="00FD026F">
            <w:r w:rsidRPr="00FD026F">
              <w:rPr>
                <w:rFonts w:hint="eastAsia"/>
                <w:color w:val="FF0000"/>
              </w:rPr>
              <w:t>１</w:t>
            </w:r>
            <w:r w:rsidR="00131E0D">
              <w:rPr>
                <w:rFonts w:hint="eastAsia"/>
              </w:rPr>
              <w:t>月</w:t>
            </w:r>
            <w:r w:rsidRPr="00FD026F">
              <w:rPr>
                <w:rFonts w:hint="eastAsia"/>
                <w:color w:val="FF0000"/>
              </w:rPr>
              <w:t>２</w:t>
            </w:r>
            <w:r w:rsidR="00131E0D">
              <w:rPr>
                <w:rFonts w:hint="eastAsia"/>
              </w:rPr>
              <w:t>日</w:t>
            </w:r>
          </w:p>
          <w:p w14:paraId="039C310D" w14:textId="77777777" w:rsidR="00131E0D" w:rsidRDefault="00131E0D" w:rsidP="00275AB5">
            <w:pPr>
              <w:ind w:firstLineChars="100" w:firstLine="210"/>
            </w:pPr>
          </w:p>
          <w:p w14:paraId="500E2661" w14:textId="77777777" w:rsidR="00131E0D" w:rsidRDefault="00131E0D" w:rsidP="00275AB5">
            <w:pPr>
              <w:ind w:firstLineChars="100" w:firstLine="210"/>
            </w:pPr>
          </w:p>
          <w:p w14:paraId="2F681533" w14:textId="77777777" w:rsidR="00131E0D" w:rsidRDefault="00131E0D" w:rsidP="00275AB5">
            <w:pPr>
              <w:ind w:firstLineChars="100" w:firstLine="210"/>
            </w:pPr>
          </w:p>
          <w:p w14:paraId="385780DD" w14:textId="77777777" w:rsidR="00131E0D" w:rsidRDefault="00131E0D" w:rsidP="00275AB5">
            <w:pPr>
              <w:ind w:firstLineChars="100" w:firstLine="210"/>
            </w:pPr>
          </w:p>
          <w:p w14:paraId="2227680D" w14:textId="77777777" w:rsidR="00131E0D" w:rsidRDefault="00131E0D" w:rsidP="00275AB5">
            <w:pPr>
              <w:ind w:firstLineChars="100" w:firstLine="210"/>
            </w:pPr>
          </w:p>
          <w:p w14:paraId="200226D4" w14:textId="77777777" w:rsidR="00131E0D" w:rsidRDefault="00131E0D" w:rsidP="00275AB5">
            <w:pPr>
              <w:ind w:firstLineChars="100" w:firstLine="210"/>
            </w:pPr>
          </w:p>
          <w:p w14:paraId="2581C533" w14:textId="77777777" w:rsidR="00131E0D" w:rsidRDefault="00131E0D" w:rsidP="00275AB5">
            <w:pPr>
              <w:ind w:firstLineChars="100" w:firstLine="210"/>
            </w:pPr>
          </w:p>
          <w:p w14:paraId="3E25F2F7" w14:textId="50BAAC23" w:rsidR="00131E0D" w:rsidRDefault="00131E0D" w:rsidP="00275AB5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6A628369" w14:textId="0160AFD2" w:rsidR="00131E0D" w:rsidRDefault="00C10188" w:rsidP="0077413D">
            <w:r>
              <w:rPr>
                <w:rFonts w:hint="eastAsia"/>
              </w:rPr>
              <w:lastRenderedPageBreak/>
              <w:t>利用者</w:t>
            </w:r>
            <w:r w:rsidR="00131E0D">
              <w:rPr>
                <w:rFonts w:hint="eastAsia"/>
              </w:rPr>
              <w:t xml:space="preserve">　</w:t>
            </w:r>
            <w:r w:rsidR="00FD026F" w:rsidRPr="00FD026F">
              <w:rPr>
                <w:rFonts w:hint="eastAsia"/>
                <w:color w:val="FF0000"/>
              </w:rPr>
              <w:t>６</w:t>
            </w:r>
            <w:r w:rsidR="00131E0D">
              <w:rPr>
                <w:rFonts w:hint="eastAsia"/>
              </w:rPr>
              <w:t xml:space="preserve">　人</w:t>
            </w:r>
          </w:p>
          <w:p w14:paraId="67F4C065" w14:textId="0D630F3D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50E6CCAA" w14:textId="317E89ED" w:rsidR="00131E0D" w:rsidRDefault="00131E0D" w:rsidP="00FD026F">
            <w:r>
              <w:rPr>
                <w:rFonts w:hint="eastAsia"/>
              </w:rPr>
              <w:t xml:space="preserve">　検査受検待ち中（　</w:t>
            </w:r>
            <w:r w:rsidR="00FD026F" w:rsidRPr="00FD026F">
              <w:rPr>
                <w:rFonts w:hint="eastAsia"/>
                <w:color w:val="FF0000"/>
              </w:rPr>
              <w:t>６</w:t>
            </w:r>
            <w:r>
              <w:rPr>
                <w:rFonts w:hint="eastAsia"/>
              </w:rPr>
              <w:t xml:space="preserve">　人）</w:t>
            </w:r>
          </w:p>
        </w:tc>
      </w:tr>
      <w:tr w:rsidR="00131E0D" w14:paraId="0ABEA654" w14:textId="77777777" w:rsidTr="0085597A">
        <w:trPr>
          <w:trHeight w:val="375"/>
        </w:trPr>
        <w:tc>
          <w:tcPr>
            <w:tcW w:w="2088" w:type="dxa"/>
            <w:gridSpan w:val="2"/>
            <w:vMerge/>
          </w:tcPr>
          <w:p w14:paraId="271E1140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7888510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B659539" w14:textId="77777777" w:rsidR="00131E0D" w:rsidRDefault="00131E0D" w:rsidP="0063580C"/>
        </w:tc>
        <w:tc>
          <w:tcPr>
            <w:tcW w:w="4364" w:type="dxa"/>
            <w:gridSpan w:val="3"/>
            <w:tcBorders>
              <w:top w:val="dotted" w:sz="4" w:space="0" w:color="auto"/>
              <w:left w:val="dashSmallGap" w:sz="4" w:space="0" w:color="auto"/>
            </w:tcBorders>
          </w:tcPr>
          <w:p w14:paraId="05A8BC8C" w14:textId="284B6D49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02EDCCE4" w14:textId="77777777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7A3AC09A" w14:textId="77777777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  <w:p w14:paraId="631A8073" w14:textId="7382C133" w:rsidR="00131E0D" w:rsidRDefault="00131E0D" w:rsidP="0077413D"/>
        </w:tc>
      </w:tr>
      <w:tr w:rsidR="00131E0D" w14:paraId="0E7720C5" w14:textId="77777777" w:rsidTr="00275AB5">
        <w:trPr>
          <w:trHeight w:val="1200"/>
        </w:trPr>
        <w:tc>
          <w:tcPr>
            <w:tcW w:w="2088" w:type="dxa"/>
            <w:gridSpan w:val="2"/>
            <w:vMerge/>
          </w:tcPr>
          <w:p w14:paraId="24C730B7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8A494E8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2CF13324" w14:textId="77777777" w:rsidR="00131E0D" w:rsidRDefault="00131E0D" w:rsidP="0063580C"/>
        </w:tc>
        <w:tc>
          <w:tcPr>
            <w:tcW w:w="4364" w:type="dxa"/>
            <w:gridSpan w:val="3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5388788F" w14:textId="6C58A4BF" w:rsidR="00131E0D" w:rsidRDefault="00506FDC" w:rsidP="0077413D">
            <w:r>
              <w:rPr>
                <w:rFonts w:hint="eastAsia"/>
              </w:rPr>
              <w:t>利用</w:t>
            </w:r>
            <w:r w:rsidR="00131E0D">
              <w:rPr>
                <w:rFonts w:hint="eastAsia"/>
              </w:rPr>
              <w:t>者　　　人</w:t>
            </w:r>
          </w:p>
          <w:p w14:paraId="6D1AAC37" w14:textId="57BC60A1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3C43C205" w14:textId="6D469DAD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0168B02D" w14:textId="77777777" w:rsidTr="00193E69">
        <w:trPr>
          <w:trHeight w:val="585"/>
        </w:trPr>
        <w:tc>
          <w:tcPr>
            <w:tcW w:w="2088" w:type="dxa"/>
            <w:gridSpan w:val="2"/>
            <w:vMerge/>
          </w:tcPr>
          <w:p w14:paraId="31FD6286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60B97782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62AA558" w14:textId="77777777" w:rsidR="00131E0D" w:rsidRDefault="00131E0D" w:rsidP="0063580C"/>
        </w:tc>
        <w:tc>
          <w:tcPr>
            <w:tcW w:w="4364" w:type="dxa"/>
            <w:gridSpan w:val="3"/>
            <w:tcBorders>
              <w:top w:val="dotted" w:sz="4" w:space="0" w:color="auto"/>
              <w:left w:val="dashSmallGap" w:sz="4" w:space="0" w:color="auto"/>
            </w:tcBorders>
          </w:tcPr>
          <w:p w14:paraId="50F49FE2" w14:textId="14946139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34E6DFCD" w14:textId="3CEFA79B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6DF7A216" w14:textId="0F24CD0B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  <w:p w14:paraId="6D16091E" w14:textId="1E3EE583" w:rsidR="00131E0D" w:rsidRPr="00E27F7C" w:rsidRDefault="00131E0D" w:rsidP="0077413D"/>
        </w:tc>
      </w:tr>
      <w:tr w:rsidR="00131E0D" w14:paraId="5044359D" w14:textId="77777777" w:rsidTr="00193E69">
        <w:trPr>
          <w:trHeight w:val="360"/>
        </w:trPr>
        <w:tc>
          <w:tcPr>
            <w:tcW w:w="2088" w:type="dxa"/>
            <w:gridSpan w:val="2"/>
            <w:vMerge/>
          </w:tcPr>
          <w:p w14:paraId="093623B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D05B770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2EA6400A" w14:textId="246AAC02" w:rsidR="00131E0D" w:rsidRDefault="00131E0D" w:rsidP="0063580C"/>
          <w:p w14:paraId="2B5594C8" w14:textId="0D397E26" w:rsidR="00131E0D" w:rsidRDefault="00131E0D" w:rsidP="0063580C"/>
          <w:p w14:paraId="71A921D6" w14:textId="77777777" w:rsidR="00131E0D" w:rsidRDefault="00131E0D" w:rsidP="0063580C"/>
          <w:p w14:paraId="5F5B4337" w14:textId="1F7FEEF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1444AC90" w14:textId="0F7D9956" w:rsidR="00131E0D" w:rsidRDefault="00C10188" w:rsidP="0077413D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</w:t>
            </w:r>
          </w:p>
          <w:p w14:paraId="704ED768" w14:textId="77777777" w:rsidR="00131E0D" w:rsidRDefault="00131E0D" w:rsidP="00E27F7C">
            <w:r>
              <w:rPr>
                <w:rFonts w:hint="eastAsia"/>
              </w:rPr>
              <w:t xml:space="preserve">　検査結果待ち中（　　　人）</w:t>
            </w:r>
          </w:p>
          <w:p w14:paraId="4B2E74D0" w14:textId="102F229D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333BC453" w14:textId="77777777" w:rsidTr="00193E69">
        <w:trPr>
          <w:trHeight w:val="345"/>
        </w:trPr>
        <w:tc>
          <w:tcPr>
            <w:tcW w:w="2088" w:type="dxa"/>
            <w:gridSpan w:val="2"/>
            <w:vMerge/>
          </w:tcPr>
          <w:p w14:paraId="42716F0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4BE17C6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BA2B66F" w14:textId="77777777" w:rsidR="00131E0D" w:rsidRDefault="00131E0D" w:rsidP="0063580C"/>
        </w:tc>
        <w:tc>
          <w:tcPr>
            <w:tcW w:w="4364" w:type="dxa"/>
            <w:gridSpan w:val="3"/>
            <w:tcBorders>
              <w:top w:val="dotted" w:sz="4" w:space="0" w:color="auto"/>
              <w:left w:val="dashSmallGap" w:sz="4" w:space="0" w:color="auto"/>
            </w:tcBorders>
          </w:tcPr>
          <w:p w14:paraId="337A2AC0" w14:textId="77777777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54BA54DE" w14:textId="77777777" w:rsidR="00131E0D" w:rsidRDefault="00131E0D" w:rsidP="00E27F7C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17B25C13" w14:textId="0B56B1A0" w:rsidR="00131E0D" w:rsidRDefault="00131E0D" w:rsidP="00E27F7C">
            <w:r>
              <w:rPr>
                <w:rFonts w:hint="eastAsia"/>
              </w:rPr>
              <w:t xml:space="preserve">　検査受検待ち中（　　　人）</w:t>
            </w:r>
          </w:p>
          <w:p w14:paraId="0C3DA050" w14:textId="70C6DA51" w:rsidR="00131E0D" w:rsidRDefault="00131E0D" w:rsidP="0077413D"/>
        </w:tc>
      </w:tr>
      <w:tr w:rsidR="00131E0D" w14:paraId="3322EBDA" w14:textId="77777777" w:rsidTr="00106262">
        <w:trPr>
          <w:trHeight w:val="750"/>
        </w:trPr>
        <w:tc>
          <w:tcPr>
            <w:tcW w:w="2088" w:type="dxa"/>
            <w:gridSpan w:val="2"/>
            <w:vMerge/>
          </w:tcPr>
          <w:p w14:paraId="208ACF8F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84972C6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700AE8B6" w14:textId="429789A4" w:rsidR="00131E0D" w:rsidRDefault="00131E0D" w:rsidP="00275AB5"/>
          <w:p w14:paraId="7E633649" w14:textId="77777777" w:rsidR="00131E0D" w:rsidRDefault="00131E0D" w:rsidP="00275AB5"/>
          <w:p w14:paraId="04C4D6E5" w14:textId="3F2690BF" w:rsidR="00131E0D" w:rsidRDefault="00131E0D" w:rsidP="00275AB5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dotted" w:sz="12" w:space="0" w:color="auto"/>
              <w:bottom w:val="dotted" w:sz="4" w:space="0" w:color="auto"/>
            </w:tcBorders>
          </w:tcPr>
          <w:p w14:paraId="57BCCC7D" w14:textId="4C32AD88" w:rsidR="00131E0D" w:rsidRDefault="00C10188" w:rsidP="00275AB5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</w:t>
            </w:r>
          </w:p>
          <w:p w14:paraId="00FDAE68" w14:textId="77777777" w:rsidR="00131E0D" w:rsidRDefault="00131E0D" w:rsidP="00275AB5">
            <w:r>
              <w:rPr>
                <w:rFonts w:hint="eastAsia"/>
              </w:rPr>
              <w:t xml:space="preserve">　検査結果待ち中（　　　人）</w:t>
            </w:r>
          </w:p>
          <w:p w14:paraId="0E74D52E" w14:textId="1F187AD7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2D95D2A2" w14:textId="77777777" w:rsidTr="00131E0D">
        <w:trPr>
          <w:trHeight w:val="1350"/>
        </w:trPr>
        <w:tc>
          <w:tcPr>
            <w:tcW w:w="2088" w:type="dxa"/>
            <w:gridSpan w:val="2"/>
            <w:vMerge/>
          </w:tcPr>
          <w:p w14:paraId="5973F09F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FE2D8CE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CA436E5" w14:textId="57D0C004" w:rsidR="00131E0D" w:rsidRDefault="00131E0D" w:rsidP="00275AB5"/>
        </w:tc>
        <w:tc>
          <w:tcPr>
            <w:tcW w:w="4364" w:type="dxa"/>
            <w:gridSpan w:val="3"/>
            <w:tcBorders>
              <w:top w:val="dotted" w:sz="4" w:space="0" w:color="auto"/>
              <w:left w:val="dotted" w:sz="12" w:space="0" w:color="auto"/>
              <w:bottom w:val="single" w:sz="4" w:space="0" w:color="auto"/>
            </w:tcBorders>
          </w:tcPr>
          <w:p w14:paraId="092D4049" w14:textId="77777777" w:rsidR="00131E0D" w:rsidRDefault="00131E0D" w:rsidP="00275AB5">
            <w:r>
              <w:rPr>
                <w:rFonts w:hint="eastAsia"/>
              </w:rPr>
              <w:t>職員　　　　人</w:t>
            </w:r>
          </w:p>
          <w:p w14:paraId="2807D5A6" w14:textId="77777777" w:rsidR="00131E0D" w:rsidRDefault="00131E0D" w:rsidP="00275AB5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4F9C0813" w14:textId="77777777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  <w:p w14:paraId="52DAC3C9" w14:textId="107471F2" w:rsidR="00131E0D" w:rsidRDefault="00131E0D" w:rsidP="00275AB5"/>
        </w:tc>
      </w:tr>
      <w:tr w:rsidR="00131E0D" w14:paraId="77914DC9" w14:textId="77777777" w:rsidTr="00131E0D">
        <w:trPr>
          <w:trHeight w:val="1110"/>
        </w:trPr>
        <w:tc>
          <w:tcPr>
            <w:tcW w:w="2088" w:type="dxa"/>
            <w:gridSpan w:val="2"/>
            <w:vMerge/>
          </w:tcPr>
          <w:p w14:paraId="6227BC5C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97211F4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5AC7438E" w14:textId="77777777" w:rsidR="00131E0D" w:rsidRDefault="00131E0D" w:rsidP="00275AB5"/>
          <w:p w14:paraId="6A675BD5" w14:textId="77777777" w:rsidR="00131E0D" w:rsidRDefault="00131E0D" w:rsidP="00275AB5"/>
          <w:p w14:paraId="611C9549" w14:textId="77777777" w:rsidR="00131E0D" w:rsidRDefault="00131E0D" w:rsidP="00275AB5"/>
          <w:p w14:paraId="18279323" w14:textId="23F7C0D0" w:rsidR="00131E0D" w:rsidRDefault="00131E0D" w:rsidP="00275AB5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dotted" w:sz="12" w:space="0" w:color="auto"/>
              <w:bottom w:val="dotted" w:sz="8" w:space="0" w:color="auto"/>
            </w:tcBorders>
          </w:tcPr>
          <w:p w14:paraId="0B888007" w14:textId="33DB18AA" w:rsidR="00131E0D" w:rsidRDefault="00C10188" w:rsidP="00131E0D">
            <w:r>
              <w:rPr>
                <w:rFonts w:hint="eastAsia"/>
              </w:rPr>
              <w:t>利用者</w:t>
            </w:r>
            <w:r w:rsidR="00131E0D">
              <w:rPr>
                <w:rFonts w:hint="eastAsia"/>
              </w:rPr>
              <w:t xml:space="preserve">　　　人</w:t>
            </w:r>
          </w:p>
          <w:p w14:paraId="0EA4330D" w14:textId="77777777" w:rsidR="00131E0D" w:rsidRDefault="00131E0D" w:rsidP="00131E0D">
            <w:r>
              <w:rPr>
                <w:rFonts w:hint="eastAsia"/>
              </w:rPr>
              <w:t xml:space="preserve">　検査結果待ち中（　　　人）</w:t>
            </w:r>
          </w:p>
          <w:p w14:paraId="414462DB" w14:textId="668A0293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69541FF0" w14:textId="77777777" w:rsidTr="00131E0D">
        <w:trPr>
          <w:trHeight w:val="1110"/>
        </w:trPr>
        <w:tc>
          <w:tcPr>
            <w:tcW w:w="2088" w:type="dxa"/>
            <w:gridSpan w:val="2"/>
            <w:vMerge/>
          </w:tcPr>
          <w:p w14:paraId="6A1729C9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5AAEF3F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9A8F497" w14:textId="77777777" w:rsidR="00131E0D" w:rsidRDefault="00131E0D" w:rsidP="00275AB5"/>
        </w:tc>
        <w:tc>
          <w:tcPr>
            <w:tcW w:w="4364" w:type="dxa"/>
            <w:gridSpan w:val="3"/>
            <w:tcBorders>
              <w:top w:val="dotted" w:sz="8" w:space="0" w:color="auto"/>
              <w:left w:val="dotted" w:sz="12" w:space="0" w:color="auto"/>
            </w:tcBorders>
          </w:tcPr>
          <w:p w14:paraId="533B55CB" w14:textId="77777777" w:rsidR="00131E0D" w:rsidRDefault="00131E0D" w:rsidP="00131E0D">
            <w:r>
              <w:rPr>
                <w:rFonts w:hint="eastAsia"/>
              </w:rPr>
              <w:t>職員　　　　人</w:t>
            </w:r>
          </w:p>
          <w:p w14:paraId="26573A98" w14:textId="77777777" w:rsidR="00131E0D" w:rsidRDefault="00131E0D" w:rsidP="00131E0D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01336459" w14:textId="7B6F97A1" w:rsidR="00131E0D" w:rsidRDefault="00131E0D" w:rsidP="00131E0D">
            <w:r>
              <w:rPr>
                <w:rFonts w:hint="eastAsia"/>
              </w:rPr>
              <w:t xml:space="preserve">　検査受検待ち中（　　　人）</w:t>
            </w:r>
          </w:p>
          <w:p w14:paraId="41BC213E" w14:textId="77777777" w:rsidR="00131E0D" w:rsidRDefault="00131E0D" w:rsidP="00275AB5"/>
        </w:tc>
      </w:tr>
      <w:tr w:rsidR="00275AB5" w14:paraId="4BA97547" w14:textId="77777777" w:rsidTr="00275AB5">
        <w:trPr>
          <w:trHeight w:val="2182"/>
        </w:trPr>
        <w:tc>
          <w:tcPr>
            <w:tcW w:w="2088" w:type="dxa"/>
            <w:gridSpan w:val="2"/>
          </w:tcPr>
          <w:p w14:paraId="74C79BBC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生経緯</w:t>
            </w:r>
          </w:p>
          <w:p w14:paraId="44C27D7E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7FB2A07E" w14:textId="50938D91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7E23A219" w14:textId="0ED43D69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13B96092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3DB99A89" w14:textId="49BA8E71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  <w:gridSpan w:val="5"/>
          </w:tcPr>
          <w:p w14:paraId="076E2E52" w14:textId="450F55BF" w:rsidR="00275AB5" w:rsidRDefault="00275AB5" w:rsidP="00275AB5">
            <w:r>
              <w:rPr>
                <w:rFonts w:hint="eastAsia"/>
              </w:rPr>
              <w:t>（</w:t>
            </w:r>
            <w:r w:rsidRPr="00AD682A">
              <w:rPr>
                <w:rFonts w:hint="eastAsia"/>
                <w:sz w:val="20"/>
                <w:szCs w:val="20"/>
              </w:rPr>
              <w:t>わかる範囲で記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55348BE2" w14:textId="5CD4F4E0" w:rsidR="0045093F" w:rsidRPr="0094136F" w:rsidRDefault="0045093F" w:rsidP="00275AB5">
            <w:pPr>
              <w:rPr>
                <w:color w:val="FF0000"/>
              </w:rPr>
            </w:pPr>
            <w:r w:rsidRPr="0094136F">
              <w:rPr>
                <w:rFonts w:hint="eastAsia"/>
                <w:color w:val="FF0000"/>
              </w:rPr>
              <w:t>12</w:t>
            </w:r>
            <w:r w:rsidRPr="0094136F">
              <w:rPr>
                <w:rFonts w:hint="eastAsia"/>
                <w:color w:val="FF0000"/>
              </w:rPr>
              <w:t>月</w:t>
            </w:r>
            <w:r w:rsidRPr="0094136F">
              <w:rPr>
                <w:rFonts w:hint="eastAsia"/>
                <w:color w:val="FF0000"/>
              </w:rPr>
              <w:t>30</w:t>
            </w:r>
            <w:r w:rsidRPr="0094136F">
              <w:rPr>
                <w:rFonts w:hint="eastAsia"/>
                <w:color w:val="FF0000"/>
              </w:rPr>
              <w:t>日、</w:t>
            </w:r>
            <w:r w:rsidRPr="0094136F">
              <w:rPr>
                <w:rFonts w:hint="eastAsia"/>
                <w:color w:val="FF0000"/>
              </w:rPr>
              <w:t>31</w:t>
            </w:r>
            <w:r w:rsidR="00C10188">
              <w:rPr>
                <w:rFonts w:hint="eastAsia"/>
                <w:color w:val="FF0000"/>
              </w:rPr>
              <w:t>日　利用</w:t>
            </w:r>
            <w:r w:rsidRPr="0094136F">
              <w:rPr>
                <w:rFonts w:hint="eastAsia"/>
                <w:color w:val="FF0000"/>
              </w:rPr>
              <w:t>者の</w:t>
            </w:r>
            <w:r w:rsidRPr="0094136F">
              <w:rPr>
                <w:rFonts w:hint="eastAsia"/>
                <w:color w:val="FF0000"/>
              </w:rPr>
              <w:t>1</w:t>
            </w:r>
            <w:r w:rsidRPr="0094136F">
              <w:rPr>
                <w:rFonts w:hint="eastAsia"/>
                <w:color w:val="FF0000"/>
              </w:rPr>
              <w:t>名が</w:t>
            </w:r>
            <w:r w:rsidRPr="0094136F">
              <w:rPr>
                <w:rFonts w:hint="eastAsia"/>
                <w:color w:val="FF0000"/>
              </w:rPr>
              <w:t>37.0</w:t>
            </w:r>
            <w:r w:rsidRPr="0094136F">
              <w:rPr>
                <w:rFonts w:hint="eastAsia"/>
                <w:color w:val="FF0000"/>
              </w:rPr>
              <w:t>－</w:t>
            </w:r>
            <w:r w:rsidRPr="0094136F">
              <w:rPr>
                <w:rFonts w:hint="eastAsia"/>
                <w:color w:val="FF0000"/>
              </w:rPr>
              <w:t>37.5</w:t>
            </w:r>
            <w:r w:rsidRPr="0094136F">
              <w:rPr>
                <w:rFonts w:hint="eastAsia"/>
                <w:color w:val="FF0000"/>
              </w:rPr>
              <w:t>度。</w:t>
            </w:r>
          </w:p>
          <w:p w14:paraId="2B223E7D" w14:textId="6982FEDA" w:rsidR="00275AB5" w:rsidRDefault="0045093F" w:rsidP="00275AB5">
            <w:pPr>
              <w:rPr>
                <w:color w:val="FF0000"/>
              </w:rPr>
            </w:pPr>
            <w:r w:rsidRPr="0094136F">
              <w:rPr>
                <w:rFonts w:hint="eastAsia"/>
                <w:color w:val="FF0000"/>
              </w:rPr>
              <w:t>1</w:t>
            </w:r>
            <w:r w:rsidRPr="0094136F">
              <w:rPr>
                <w:rFonts w:hint="eastAsia"/>
                <w:color w:val="FF0000"/>
              </w:rPr>
              <w:t>月</w:t>
            </w:r>
            <w:r w:rsidRPr="0094136F">
              <w:rPr>
                <w:rFonts w:hint="eastAsia"/>
                <w:color w:val="FF0000"/>
              </w:rPr>
              <w:t>1</w:t>
            </w:r>
            <w:r w:rsidRPr="0094136F">
              <w:rPr>
                <w:rFonts w:hint="eastAsia"/>
                <w:color w:val="FF0000"/>
              </w:rPr>
              <w:t xml:space="preserve">日　</w:t>
            </w:r>
            <w:r w:rsidRPr="0094136F">
              <w:rPr>
                <w:rFonts w:hint="eastAsia"/>
                <w:color w:val="FF0000"/>
              </w:rPr>
              <w:t>39.0</w:t>
            </w:r>
            <w:r w:rsidR="008270A1">
              <w:rPr>
                <w:rFonts w:hint="eastAsia"/>
                <w:color w:val="FF0000"/>
              </w:rPr>
              <w:t>度の熱発</w:t>
            </w:r>
            <w:r w:rsidRPr="0094136F">
              <w:rPr>
                <w:rFonts w:hint="eastAsia"/>
                <w:color w:val="FF0000"/>
              </w:rPr>
              <w:t>。相談センターに電話してＰＣＲ検査を受検。</w:t>
            </w:r>
            <w:r w:rsidRPr="0094136F">
              <w:rPr>
                <w:rFonts w:hint="eastAsia"/>
                <w:color w:val="FF0000"/>
              </w:rPr>
              <w:t>1</w:t>
            </w:r>
            <w:r w:rsidRPr="0094136F">
              <w:rPr>
                <w:rFonts w:hint="eastAsia"/>
                <w:color w:val="FF0000"/>
              </w:rPr>
              <w:t>月</w:t>
            </w:r>
            <w:r w:rsidRPr="0094136F">
              <w:rPr>
                <w:rFonts w:hint="eastAsia"/>
                <w:color w:val="FF0000"/>
              </w:rPr>
              <w:t>2</w:t>
            </w:r>
            <w:r w:rsidRPr="0094136F">
              <w:rPr>
                <w:rFonts w:hint="eastAsia"/>
                <w:color w:val="FF0000"/>
              </w:rPr>
              <w:t>日午後　陽性判明。</w:t>
            </w:r>
            <w:r w:rsidR="0094136F" w:rsidRPr="0094136F">
              <w:rPr>
                <w:rFonts w:hint="eastAsia"/>
                <w:color w:val="FF0000"/>
              </w:rPr>
              <w:t>他に</w:t>
            </w:r>
            <w:r w:rsidR="0094136F" w:rsidRPr="0094136F">
              <w:rPr>
                <w:rFonts w:hint="eastAsia"/>
                <w:color w:val="FF0000"/>
              </w:rPr>
              <w:t>37.5</w:t>
            </w:r>
            <w:r w:rsidR="00C10188">
              <w:rPr>
                <w:rFonts w:hint="eastAsia"/>
                <w:color w:val="FF0000"/>
              </w:rPr>
              <w:t>度の利用</w:t>
            </w:r>
            <w:r w:rsidR="0094136F" w:rsidRPr="0094136F">
              <w:rPr>
                <w:rFonts w:hint="eastAsia"/>
                <w:color w:val="FF0000"/>
              </w:rPr>
              <w:t>者が２名いる。</w:t>
            </w:r>
          </w:p>
          <w:p w14:paraId="26195457" w14:textId="3EC8AFE6" w:rsidR="00FD026F" w:rsidRDefault="00FD026F" w:rsidP="00275AB5">
            <w:r>
              <w:rPr>
                <w:rFonts w:hint="eastAsia"/>
                <w:color w:val="FF0000"/>
              </w:rPr>
              <w:t>保健所から</w:t>
            </w:r>
            <w:r w:rsidR="00C10188">
              <w:rPr>
                <w:rFonts w:hint="eastAsia"/>
                <w:color w:val="FF0000"/>
              </w:rPr>
              <w:t>利用</w:t>
            </w:r>
            <w:r>
              <w:rPr>
                <w:rFonts w:hint="eastAsia"/>
                <w:color w:val="FF0000"/>
              </w:rPr>
              <w:t>者全員の</w:t>
            </w:r>
            <w:r>
              <w:rPr>
                <w:rFonts w:hint="eastAsia"/>
                <w:color w:val="FF0000"/>
              </w:rPr>
              <w:t>PCR</w:t>
            </w:r>
            <w:r>
              <w:rPr>
                <w:rFonts w:hint="eastAsia"/>
                <w:color w:val="FF0000"/>
              </w:rPr>
              <w:t>検査の指示あり。</w:t>
            </w:r>
          </w:p>
          <w:p w14:paraId="146A436D" w14:textId="7CDED6B5" w:rsidR="00275AB5" w:rsidRPr="0094136F" w:rsidRDefault="00275AB5" w:rsidP="00275AB5">
            <w:pPr>
              <w:rPr>
                <w:sz w:val="20"/>
                <w:szCs w:val="20"/>
              </w:rPr>
            </w:pPr>
          </w:p>
        </w:tc>
      </w:tr>
      <w:tr w:rsidR="00275AB5" w14:paraId="1F6FFB2D" w14:textId="77777777" w:rsidTr="00275AB5">
        <w:trPr>
          <w:trHeight w:val="514"/>
        </w:trPr>
        <w:tc>
          <w:tcPr>
            <w:tcW w:w="2088" w:type="dxa"/>
            <w:gridSpan w:val="2"/>
            <w:vMerge w:val="restart"/>
          </w:tcPr>
          <w:p w14:paraId="392A6D37" w14:textId="3B69E030" w:rsidR="00275AB5" w:rsidRPr="002D6182" w:rsidRDefault="00275AB5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健所等への報告及び指導内容</w:t>
            </w:r>
          </w:p>
          <w:p w14:paraId="2BAC98C5" w14:textId="77777777" w:rsidR="00275AB5" w:rsidRDefault="00275AB5" w:rsidP="00275AB5">
            <w:pPr>
              <w:rPr>
                <w:u w:val="single"/>
              </w:rPr>
            </w:pPr>
          </w:p>
          <w:p w14:paraId="0D162E9E" w14:textId="14A76C52" w:rsidR="00275AB5" w:rsidRDefault="00275AB5" w:rsidP="00275AB5">
            <w:pPr>
              <w:rPr>
                <w:u w:val="single"/>
              </w:rPr>
            </w:pPr>
          </w:p>
          <w:p w14:paraId="27071AB3" w14:textId="64447EA8" w:rsidR="00275AB5" w:rsidRPr="00A36BA9" w:rsidRDefault="00275AB5" w:rsidP="00275AB5">
            <w:pPr>
              <w:rPr>
                <w:u w:val="single"/>
              </w:rPr>
            </w:pPr>
          </w:p>
        </w:tc>
        <w:tc>
          <w:tcPr>
            <w:tcW w:w="1297" w:type="dxa"/>
          </w:tcPr>
          <w:p w14:paraId="775FDE8F" w14:textId="7783C094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報告日</w:t>
            </w:r>
          </w:p>
        </w:tc>
        <w:tc>
          <w:tcPr>
            <w:tcW w:w="5639" w:type="dxa"/>
            <w:gridSpan w:val="4"/>
          </w:tcPr>
          <w:p w14:paraId="5697FA73" w14:textId="0590C369" w:rsidR="00275AB5" w:rsidRPr="001D2E65" w:rsidRDefault="00C726FE" w:rsidP="0094136F">
            <w:r>
              <w:rPr>
                <w:rFonts w:hint="eastAsia"/>
              </w:rPr>
              <w:t xml:space="preserve">令和　</w:t>
            </w:r>
            <w:r w:rsidR="0094136F" w:rsidRPr="0094136F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="0094136F" w:rsidRPr="0094136F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月　</w:t>
            </w:r>
            <w:r w:rsidR="0094136F" w:rsidRPr="0094136F">
              <w:rPr>
                <w:rFonts w:hint="eastAsia"/>
                <w:color w:val="FF0000"/>
              </w:rPr>
              <w:t>１</w:t>
            </w:r>
            <w:r w:rsidR="00275AB5">
              <w:rPr>
                <w:rFonts w:hint="eastAsia"/>
              </w:rPr>
              <w:t>日</w:t>
            </w:r>
          </w:p>
        </w:tc>
      </w:tr>
      <w:tr w:rsidR="00275AB5" w14:paraId="04E9368D" w14:textId="77777777" w:rsidTr="00275AB5">
        <w:trPr>
          <w:trHeight w:val="551"/>
        </w:trPr>
        <w:tc>
          <w:tcPr>
            <w:tcW w:w="2088" w:type="dxa"/>
            <w:gridSpan w:val="2"/>
            <w:vMerge/>
          </w:tcPr>
          <w:p w14:paraId="75D1D003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</w:tcPr>
          <w:p w14:paraId="0A80120E" w14:textId="01A0AA2E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保健所名</w:t>
            </w:r>
          </w:p>
        </w:tc>
        <w:tc>
          <w:tcPr>
            <w:tcW w:w="5639" w:type="dxa"/>
            <w:gridSpan w:val="4"/>
          </w:tcPr>
          <w:p w14:paraId="0D25F9B4" w14:textId="4D0BEB8D" w:rsidR="00275AB5" w:rsidRDefault="0094136F" w:rsidP="0094136F">
            <w:r w:rsidRPr="0094136F">
              <w:rPr>
                <w:rFonts w:hint="eastAsia"/>
                <w:color w:val="FF0000"/>
              </w:rPr>
              <w:t>○○</w:t>
            </w:r>
            <w:r w:rsidR="00787BE0" w:rsidRPr="0094136F">
              <w:rPr>
                <w:rFonts w:hint="eastAsia"/>
                <w:color w:val="FF0000"/>
              </w:rPr>
              <w:t>保健所</w:t>
            </w:r>
          </w:p>
        </w:tc>
      </w:tr>
      <w:tr w:rsidR="00275AB5" w14:paraId="7170CCE6" w14:textId="77777777" w:rsidTr="00275AB5">
        <w:trPr>
          <w:trHeight w:val="985"/>
        </w:trPr>
        <w:tc>
          <w:tcPr>
            <w:tcW w:w="2088" w:type="dxa"/>
            <w:gridSpan w:val="2"/>
            <w:vMerge/>
          </w:tcPr>
          <w:p w14:paraId="01DE6FA1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  <w:gridSpan w:val="5"/>
          </w:tcPr>
          <w:p w14:paraId="350C090E" w14:textId="77777777" w:rsidR="00275AB5" w:rsidRDefault="00275AB5" w:rsidP="00275AB5">
            <w:r>
              <w:rPr>
                <w:rFonts w:hint="eastAsia"/>
              </w:rPr>
              <w:t>指導内容</w:t>
            </w:r>
          </w:p>
          <w:p w14:paraId="645DE1E7" w14:textId="6E8F98DA" w:rsidR="00275AB5" w:rsidRDefault="00FD026F" w:rsidP="00275A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濃厚接触者、検査対象者の調査のため、資料を提出。（来館者記録表、サービス提供記録、シフト表等）</w:t>
            </w:r>
          </w:p>
          <w:p w14:paraId="4D6D3400" w14:textId="366B6F67" w:rsidR="00275AB5" w:rsidRPr="00FD026F" w:rsidRDefault="00FD026F" w:rsidP="00FD026F">
            <w:r>
              <w:rPr>
                <w:rFonts w:hint="eastAsia"/>
                <w:color w:val="FF0000"/>
              </w:rPr>
              <w:t>併設デイサービスについて年始からの営業停止指示はない。</w:t>
            </w:r>
          </w:p>
        </w:tc>
      </w:tr>
      <w:tr w:rsidR="00275AB5" w14:paraId="7F7A7517" w14:textId="77777777" w:rsidTr="00275AB5">
        <w:trPr>
          <w:trHeight w:val="415"/>
        </w:trPr>
        <w:tc>
          <w:tcPr>
            <w:tcW w:w="2088" w:type="dxa"/>
            <w:gridSpan w:val="2"/>
          </w:tcPr>
          <w:p w14:paraId="14CAB9A3" w14:textId="206190C6" w:rsidR="00275AB5" w:rsidRPr="00C11381" w:rsidRDefault="00275AB5" w:rsidP="00275AB5">
            <w:pPr>
              <w:rPr>
                <w:bCs/>
              </w:rPr>
            </w:pPr>
            <w:r w:rsidRPr="002A3AC0">
              <w:rPr>
                <w:rFonts w:hint="eastAsia"/>
                <w:bCs/>
                <w:spacing w:val="3"/>
                <w:w w:val="88"/>
                <w:kern w:val="0"/>
                <w:fitText w:val="1680" w:id="-2068611072"/>
              </w:rPr>
              <w:t>所在市町村への報</w:t>
            </w:r>
            <w:r w:rsidRPr="002A3AC0">
              <w:rPr>
                <w:rFonts w:hint="eastAsia"/>
                <w:bCs/>
                <w:spacing w:val="-12"/>
                <w:w w:val="88"/>
                <w:kern w:val="0"/>
                <w:fitText w:val="1680" w:id="-2068611072"/>
              </w:rPr>
              <w:t>告</w:t>
            </w:r>
          </w:p>
        </w:tc>
        <w:tc>
          <w:tcPr>
            <w:tcW w:w="6936" w:type="dxa"/>
            <w:gridSpan w:val="5"/>
          </w:tcPr>
          <w:p w14:paraId="404057F0" w14:textId="4BFBD90D" w:rsidR="00275AB5" w:rsidRPr="00F135ED" w:rsidRDefault="00275AB5" w:rsidP="00787BE0">
            <w:r>
              <w:rPr>
                <w:rFonts w:hint="eastAsia"/>
              </w:rPr>
              <w:t xml:space="preserve">　　　　　　　</w:t>
            </w:r>
            <w:r w:rsidRPr="00787BE0">
              <w:rPr>
                <w:rFonts w:hint="eastAsia"/>
                <w:bdr w:val="single" w:sz="4" w:space="0" w:color="auto"/>
              </w:rPr>
              <w:t>済</w:t>
            </w:r>
            <w:r>
              <w:rPr>
                <w:rFonts w:hint="eastAsia"/>
              </w:rPr>
              <w:t xml:space="preserve">　　　　　・　　　　　　未</w:t>
            </w:r>
          </w:p>
        </w:tc>
      </w:tr>
      <w:tr w:rsidR="00275AB5" w14:paraId="241DF666" w14:textId="77777777" w:rsidTr="00275AB5">
        <w:trPr>
          <w:trHeight w:val="2269"/>
        </w:trPr>
        <w:tc>
          <w:tcPr>
            <w:tcW w:w="2088" w:type="dxa"/>
            <w:gridSpan w:val="2"/>
          </w:tcPr>
          <w:p w14:paraId="66F537FC" w14:textId="47CD51E4" w:rsidR="00275AB5" w:rsidRPr="001D2E65" w:rsidRDefault="00C10188" w:rsidP="00275AB5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事業所</w:t>
            </w:r>
            <w:r w:rsidR="00275AB5" w:rsidRPr="001D2E65">
              <w:rPr>
                <w:rFonts w:hint="eastAsia"/>
                <w:b/>
                <w:bCs/>
                <w:u w:val="single"/>
              </w:rPr>
              <w:t>の対応</w:t>
            </w:r>
          </w:p>
          <w:p w14:paraId="120C7F16" w14:textId="3FA37DDF" w:rsidR="00275AB5" w:rsidRPr="00A553B3" w:rsidRDefault="00275AB5" w:rsidP="00275AB5">
            <w:pPr>
              <w:rPr>
                <w:sz w:val="20"/>
                <w:szCs w:val="20"/>
              </w:rPr>
            </w:pPr>
            <w:r w:rsidRPr="00E1163C">
              <w:rPr>
                <w:rFonts w:hint="eastAsia"/>
                <w:sz w:val="20"/>
                <w:szCs w:val="20"/>
              </w:rPr>
              <w:t>（営業方針</w:t>
            </w:r>
            <w:r>
              <w:rPr>
                <w:rFonts w:hint="eastAsia"/>
                <w:sz w:val="20"/>
                <w:szCs w:val="20"/>
              </w:rPr>
              <w:t>、職員体制、併設事業所の有無など</w:t>
            </w:r>
            <w:r w:rsidRPr="00E1163C">
              <w:rPr>
                <w:rFonts w:hint="eastAsia"/>
                <w:sz w:val="20"/>
                <w:szCs w:val="20"/>
              </w:rPr>
              <w:t>）</w:t>
            </w:r>
          </w:p>
          <w:p w14:paraId="517558E1" w14:textId="330D7E4C" w:rsidR="00275AB5" w:rsidRPr="008A3640" w:rsidRDefault="00275AB5" w:rsidP="00275AB5">
            <w:pPr>
              <w:rPr>
                <w:u w:val="single"/>
              </w:rPr>
            </w:pPr>
          </w:p>
        </w:tc>
        <w:tc>
          <w:tcPr>
            <w:tcW w:w="6936" w:type="dxa"/>
            <w:gridSpan w:val="5"/>
            <w:tcBorders>
              <w:bottom w:val="single" w:sz="4" w:space="0" w:color="auto"/>
            </w:tcBorders>
          </w:tcPr>
          <w:p w14:paraId="01A2C343" w14:textId="3B8BD0FF" w:rsidR="009563E6" w:rsidRPr="009563E6" w:rsidRDefault="00C10188" w:rsidP="009563E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事業所</w:t>
            </w:r>
            <w:r w:rsidR="009563E6" w:rsidRPr="009563E6">
              <w:rPr>
                <w:rFonts w:hint="eastAsia"/>
                <w:color w:val="FF0000"/>
              </w:rPr>
              <w:t>内消毒済。</w:t>
            </w:r>
          </w:p>
          <w:p w14:paraId="01272F2C" w14:textId="7380ED37" w:rsidR="009563E6" w:rsidRDefault="009563E6" w:rsidP="0001631B">
            <w:pPr>
              <w:ind w:left="210" w:hangingChars="100" w:hanging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陽性１名と</w:t>
            </w:r>
            <w:r w:rsidR="0001631B">
              <w:rPr>
                <w:rFonts w:hint="eastAsia"/>
                <w:color w:val="FF0000"/>
              </w:rPr>
              <w:t>他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名の</w:t>
            </w:r>
            <w:r w:rsidR="0001631B">
              <w:rPr>
                <w:rFonts w:hint="eastAsia"/>
                <w:color w:val="FF0000"/>
              </w:rPr>
              <w:t>12</w:t>
            </w:r>
            <w:r w:rsidR="0001631B">
              <w:rPr>
                <w:rFonts w:hint="eastAsia"/>
                <w:color w:val="FF0000"/>
              </w:rPr>
              <w:t>月</w:t>
            </w:r>
            <w:r w:rsidR="0001631B">
              <w:rPr>
                <w:rFonts w:hint="eastAsia"/>
                <w:color w:val="FF0000"/>
              </w:rPr>
              <w:t>29</w:t>
            </w:r>
            <w:r w:rsidR="0001631B">
              <w:rPr>
                <w:rFonts w:hint="eastAsia"/>
                <w:color w:val="FF0000"/>
              </w:rPr>
              <w:t>日から</w:t>
            </w:r>
            <w:r w:rsidR="0001631B">
              <w:rPr>
                <w:rFonts w:hint="eastAsia"/>
                <w:color w:val="FF0000"/>
              </w:rPr>
              <w:t>1</w:t>
            </w:r>
            <w:r w:rsidR="0001631B">
              <w:rPr>
                <w:rFonts w:hint="eastAsia"/>
                <w:color w:val="FF0000"/>
              </w:rPr>
              <w:t>月</w:t>
            </w:r>
            <w:r w:rsidR="0001631B">
              <w:rPr>
                <w:rFonts w:hint="eastAsia"/>
                <w:color w:val="FF0000"/>
              </w:rPr>
              <w:t>2</w:t>
            </w:r>
            <w:r w:rsidR="0001631B">
              <w:rPr>
                <w:rFonts w:hint="eastAsia"/>
                <w:color w:val="FF0000"/>
              </w:rPr>
              <w:t>日までの</w:t>
            </w:r>
            <w:r>
              <w:rPr>
                <w:rFonts w:hint="eastAsia"/>
                <w:color w:val="FF0000"/>
              </w:rPr>
              <w:t>ケア担当者を自宅待機。</w:t>
            </w:r>
          </w:p>
          <w:p w14:paraId="3419535D" w14:textId="1F4AF77F" w:rsidR="00FD026F" w:rsidRDefault="00FD026F" w:rsidP="0001631B">
            <w:pPr>
              <w:ind w:left="210" w:hangingChars="100" w:hanging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デイサービスを開始するかどうかの検討。</w:t>
            </w:r>
          </w:p>
          <w:p w14:paraId="1DDF8C81" w14:textId="558FCCAE" w:rsidR="00FD026F" w:rsidRPr="00F135ED" w:rsidRDefault="00FD026F" w:rsidP="009563E6"/>
        </w:tc>
      </w:tr>
      <w:tr w:rsidR="00275AB5" w14:paraId="4ABD3E35" w14:textId="77777777" w:rsidTr="00275AB5">
        <w:trPr>
          <w:trHeight w:val="535"/>
        </w:trPr>
        <w:tc>
          <w:tcPr>
            <w:tcW w:w="2088" w:type="dxa"/>
            <w:gridSpan w:val="2"/>
            <w:vMerge w:val="restart"/>
          </w:tcPr>
          <w:p w14:paraId="7277BC5B" w14:textId="18767FBC" w:rsidR="00275AB5" w:rsidRPr="004B1C0C" w:rsidRDefault="009D15B0" w:rsidP="009D15B0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物資</w:t>
            </w:r>
            <w:r w:rsidR="00275AB5">
              <w:rPr>
                <w:rFonts w:hint="eastAsia"/>
                <w:b/>
                <w:u w:val="single"/>
              </w:rPr>
              <w:t>の希望</w:t>
            </w:r>
          </w:p>
        </w:tc>
        <w:tc>
          <w:tcPr>
            <w:tcW w:w="6936" w:type="dxa"/>
            <w:gridSpan w:val="5"/>
            <w:tcBorders>
              <w:bottom w:val="dashSmallGap" w:sz="4" w:space="0" w:color="auto"/>
            </w:tcBorders>
          </w:tcPr>
          <w:p w14:paraId="1DB1D821" w14:textId="58503B2E" w:rsidR="00275AB5" w:rsidRPr="00693232" w:rsidRDefault="00275AB5" w:rsidP="00275AB5">
            <w:pPr>
              <w:ind w:firstLineChars="700" w:firstLine="1470"/>
            </w:pPr>
            <w:r>
              <w:rPr>
                <w:rFonts w:hint="eastAsia"/>
              </w:rPr>
              <w:t xml:space="preserve">有　　　　　　・　　　　　　</w:t>
            </w:r>
            <w:r w:rsidRPr="000D00A0">
              <w:rPr>
                <w:rFonts w:hint="eastAsia"/>
                <w:bdr w:val="single" w:sz="4" w:space="0" w:color="auto"/>
              </w:rPr>
              <w:t>無</w:t>
            </w:r>
          </w:p>
        </w:tc>
      </w:tr>
      <w:tr w:rsidR="00275AB5" w14:paraId="37D32976" w14:textId="77777777" w:rsidTr="00FD7954">
        <w:trPr>
          <w:trHeight w:val="1946"/>
        </w:trPr>
        <w:tc>
          <w:tcPr>
            <w:tcW w:w="2088" w:type="dxa"/>
            <w:gridSpan w:val="2"/>
            <w:vMerge/>
          </w:tcPr>
          <w:p w14:paraId="55C2FE46" w14:textId="77777777" w:rsidR="00275AB5" w:rsidRDefault="00275AB5" w:rsidP="00275AB5">
            <w:pPr>
              <w:rPr>
                <w:b/>
                <w:u w:val="single"/>
              </w:rPr>
            </w:pPr>
          </w:p>
        </w:tc>
        <w:tc>
          <w:tcPr>
            <w:tcW w:w="6936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0B04D9A0" w14:textId="77777777" w:rsidR="00275AB5" w:rsidRDefault="00275AB5" w:rsidP="00275AB5">
            <w:r>
              <w:rPr>
                <w:rFonts w:hint="eastAsia"/>
              </w:rPr>
              <w:t>希望内容</w:t>
            </w:r>
          </w:p>
          <w:p w14:paraId="493E3867" w14:textId="36C1A36C" w:rsidR="0001631B" w:rsidRPr="00FD7954" w:rsidRDefault="00C10188" w:rsidP="00275A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利用者の</w:t>
            </w:r>
            <w:r w:rsidR="008270A1">
              <w:rPr>
                <w:rFonts w:hint="eastAsia"/>
                <w:color w:val="FF0000"/>
              </w:rPr>
              <w:t>ケアにガウンが</w:t>
            </w:r>
            <w:r w:rsidR="008270A1">
              <w:rPr>
                <w:rFonts w:hint="eastAsia"/>
                <w:color w:val="FF0000"/>
              </w:rPr>
              <w:t>100</w:t>
            </w:r>
            <w:r w:rsidR="008270A1">
              <w:rPr>
                <w:rFonts w:hint="eastAsia"/>
                <w:color w:val="FF0000"/>
              </w:rPr>
              <w:t>枚必要。他の物品は</w:t>
            </w:r>
            <w:r w:rsidR="008270A1">
              <w:rPr>
                <w:rFonts w:hint="eastAsia"/>
                <w:color w:val="FF0000"/>
              </w:rPr>
              <w:t>1</w:t>
            </w:r>
            <w:r w:rsidR="008270A1">
              <w:rPr>
                <w:rFonts w:hint="eastAsia"/>
                <w:color w:val="FF0000"/>
              </w:rPr>
              <w:t>週間程度大丈夫。</w:t>
            </w:r>
          </w:p>
          <w:p w14:paraId="34A1A211" w14:textId="150F021A" w:rsidR="000D00A0" w:rsidRPr="00693232" w:rsidRDefault="000D00A0" w:rsidP="00FD7954"/>
        </w:tc>
      </w:tr>
      <w:tr w:rsidR="00275AB5" w14:paraId="33A39C1B" w14:textId="77777777" w:rsidTr="00275AB5">
        <w:trPr>
          <w:trHeight w:val="1855"/>
        </w:trPr>
        <w:tc>
          <w:tcPr>
            <w:tcW w:w="2088" w:type="dxa"/>
            <w:gridSpan w:val="2"/>
          </w:tcPr>
          <w:p w14:paraId="714B56FA" w14:textId="1805FFE1" w:rsidR="00275AB5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その他</w:t>
            </w:r>
          </w:p>
        </w:tc>
        <w:tc>
          <w:tcPr>
            <w:tcW w:w="6936" w:type="dxa"/>
            <w:gridSpan w:val="5"/>
            <w:tcBorders>
              <w:top w:val="single" w:sz="4" w:space="0" w:color="auto"/>
            </w:tcBorders>
          </w:tcPr>
          <w:p w14:paraId="7254A0A4" w14:textId="77777777" w:rsidR="00275AB5" w:rsidRDefault="00275AB5" w:rsidP="00275AB5"/>
        </w:tc>
      </w:tr>
    </w:tbl>
    <w:p w14:paraId="3F657AA7" w14:textId="3DE69B4C" w:rsidR="00653321" w:rsidRPr="003E7886" w:rsidRDefault="00653321" w:rsidP="00C10188">
      <w:pPr>
        <w:rPr>
          <w:color w:val="FF0000"/>
          <w:sz w:val="18"/>
          <w:szCs w:val="18"/>
        </w:rPr>
      </w:pPr>
    </w:p>
    <w:sectPr w:rsidR="00653321" w:rsidRPr="003E7886" w:rsidSect="0007588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24AA" w14:textId="77777777" w:rsidR="0023544E" w:rsidRDefault="0023544E" w:rsidP="003803BD">
      <w:r>
        <w:separator/>
      </w:r>
    </w:p>
  </w:endnote>
  <w:endnote w:type="continuationSeparator" w:id="0">
    <w:p w14:paraId="220D0F4D" w14:textId="77777777" w:rsidR="0023544E" w:rsidRDefault="0023544E" w:rsidP="0038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F1C7E" w14:textId="77777777" w:rsidR="0023544E" w:rsidRDefault="0023544E" w:rsidP="003803BD">
      <w:r>
        <w:separator/>
      </w:r>
    </w:p>
  </w:footnote>
  <w:footnote w:type="continuationSeparator" w:id="0">
    <w:p w14:paraId="1EA4100E" w14:textId="77777777" w:rsidR="0023544E" w:rsidRDefault="0023544E" w:rsidP="00380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29"/>
    <w:rsid w:val="0001631B"/>
    <w:rsid w:val="000457ED"/>
    <w:rsid w:val="0005703A"/>
    <w:rsid w:val="000647F0"/>
    <w:rsid w:val="00075883"/>
    <w:rsid w:val="000936FF"/>
    <w:rsid w:val="000D00A0"/>
    <w:rsid w:val="000D4998"/>
    <w:rsid w:val="00131E0D"/>
    <w:rsid w:val="00172F4C"/>
    <w:rsid w:val="00177631"/>
    <w:rsid w:val="00193E69"/>
    <w:rsid w:val="001C2CB9"/>
    <w:rsid w:val="001C6F32"/>
    <w:rsid w:val="001D2E65"/>
    <w:rsid w:val="00216CA2"/>
    <w:rsid w:val="0023544E"/>
    <w:rsid w:val="00262A65"/>
    <w:rsid w:val="00275AB5"/>
    <w:rsid w:val="002A3AC0"/>
    <w:rsid w:val="002C78DE"/>
    <w:rsid w:val="002D6182"/>
    <w:rsid w:val="002E1B13"/>
    <w:rsid w:val="00312257"/>
    <w:rsid w:val="00343729"/>
    <w:rsid w:val="003803BD"/>
    <w:rsid w:val="003B5608"/>
    <w:rsid w:val="003C7449"/>
    <w:rsid w:val="003E7886"/>
    <w:rsid w:val="003F3882"/>
    <w:rsid w:val="00415B91"/>
    <w:rsid w:val="004171FD"/>
    <w:rsid w:val="0045093F"/>
    <w:rsid w:val="004522CF"/>
    <w:rsid w:val="00455523"/>
    <w:rsid w:val="00464B62"/>
    <w:rsid w:val="004A1513"/>
    <w:rsid w:val="004B1C0C"/>
    <w:rsid w:val="004B6244"/>
    <w:rsid w:val="004C2133"/>
    <w:rsid w:val="00506FDC"/>
    <w:rsid w:val="0053482C"/>
    <w:rsid w:val="005368C2"/>
    <w:rsid w:val="00540490"/>
    <w:rsid w:val="00574E79"/>
    <w:rsid w:val="00584B80"/>
    <w:rsid w:val="005B2115"/>
    <w:rsid w:val="005E2620"/>
    <w:rsid w:val="00602C32"/>
    <w:rsid w:val="00617EDF"/>
    <w:rsid w:val="0063580C"/>
    <w:rsid w:val="00650D41"/>
    <w:rsid w:val="00653321"/>
    <w:rsid w:val="0069280C"/>
    <w:rsid w:val="00693232"/>
    <w:rsid w:val="006A1299"/>
    <w:rsid w:val="006B3D41"/>
    <w:rsid w:val="006B3E76"/>
    <w:rsid w:val="007172B1"/>
    <w:rsid w:val="0077413D"/>
    <w:rsid w:val="00777461"/>
    <w:rsid w:val="00787BE0"/>
    <w:rsid w:val="00792F01"/>
    <w:rsid w:val="00795412"/>
    <w:rsid w:val="007F4853"/>
    <w:rsid w:val="00800CF3"/>
    <w:rsid w:val="008270A1"/>
    <w:rsid w:val="008A0087"/>
    <w:rsid w:val="008A3640"/>
    <w:rsid w:val="008B11B8"/>
    <w:rsid w:val="008C3A29"/>
    <w:rsid w:val="008C591F"/>
    <w:rsid w:val="008F18E6"/>
    <w:rsid w:val="0091261E"/>
    <w:rsid w:val="0094136F"/>
    <w:rsid w:val="009563E6"/>
    <w:rsid w:val="009677BC"/>
    <w:rsid w:val="00983AA2"/>
    <w:rsid w:val="00991666"/>
    <w:rsid w:val="009A08A8"/>
    <w:rsid w:val="009A733C"/>
    <w:rsid w:val="009D15B0"/>
    <w:rsid w:val="009F4739"/>
    <w:rsid w:val="00A23410"/>
    <w:rsid w:val="00A36BA9"/>
    <w:rsid w:val="00A553B3"/>
    <w:rsid w:val="00A6023E"/>
    <w:rsid w:val="00AC0DB0"/>
    <w:rsid w:val="00AD682A"/>
    <w:rsid w:val="00AF04D2"/>
    <w:rsid w:val="00AF49D9"/>
    <w:rsid w:val="00B01BC5"/>
    <w:rsid w:val="00B0240C"/>
    <w:rsid w:val="00B5674A"/>
    <w:rsid w:val="00B72B0F"/>
    <w:rsid w:val="00BB280C"/>
    <w:rsid w:val="00BB51DD"/>
    <w:rsid w:val="00BB6415"/>
    <w:rsid w:val="00BC6449"/>
    <w:rsid w:val="00BD4336"/>
    <w:rsid w:val="00C01968"/>
    <w:rsid w:val="00C10188"/>
    <w:rsid w:val="00C11381"/>
    <w:rsid w:val="00C273E5"/>
    <w:rsid w:val="00C50CA3"/>
    <w:rsid w:val="00C55B21"/>
    <w:rsid w:val="00C726FE"/>
    <w:rsid w:val="00CA7E77"/>
    <w:rsid w:val="00CB77D8"/>
    <w:rsid w:val="00CE4F11"/>
    <w:rsid w:val="00CE5EF4"/>
    <w:rsid w:val="00CF2889"/>
    <w:rsid w:val="00D619D8"/>
    <w:rsid w:val="00DF1AB3"/>
    <w:rsid w:val="00E1163C"/>
    <w:rsid w:val="00E27F7C"/>
    <w:rsid w:val="00EA708A"/>
    <w:rsid w:val="00EB771C"/>
    <w:rsid w:val="00EF5B2A"/>
    <w:rsid w:val="00F002DD"/>
    <w:rsid w:val="00F135ED"/>
    <w:rsid w:val="00F87CFA"/>
    <w:rsid w:val="00FD026F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9F2CC6"/>
  <w15:docId w15:val="{C51317C4-4ED6-4C4D-8548-E7E858A9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03BD"/>
  </w:style>
  <w:style w:type="paragraph" w:styleId="a6">
    <w:name w:val="footer"/>
    <w:basedOn w:val="a"/>
    <w:link w:val="a7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03BD"/>
  </w:style>
  <w:style w:type="paragraph" w:styleId="a8">
    <w:name w:val="Balloon Text"/>
    <w:basedOn w:val="a"/>
    <w:link w:val="a9"/>
    <w:uiPriority w:val="99"/>
    <w:semiHidden/>
    <w:unhideWhenUsed/>
    <w:rsid w:val="0057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004D-8FDB-48DE-B768-E9341F7B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1-22T05:47:00Z</dcterms:created>
  <dcterms:modified xsi:type="dcterms:W3CDTF">2021-05-06T01:27:00Z</dcterms:modified>
</cp:coreProperties>
</file>